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8F1CB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8F1CB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8F1CB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F1CBA">
        <w:rPr>
          <w:rFonts w:ascii="BRH Devanagari RN" w:hAnsi="BRH Devanagari RN"/>
          <w:b/>
          <w:sz w:val="56"/>
          <w:szCs w:val="56"/>
        </w:rPr>
        <w:t>wÉ¸ MüÉhQ</w:t>
      </w:r>
      <w:r w:rsidR="009E68FA" w:rsidRPr="008F1CBA">
        <w:rPr>
          <w:rFonts w:ascii="BRH Devanagari RN" w:hAnsi="BRH Devanagari RN"/>
          <w:b/>
          <w:sz w:val="56"/>
          <w:szCs w:val="56"/>
        </w:rPr>
        <w:t>å</w:t>
      </w:r>
      <w:r w:rsidRPr="008F1CBA">
        <w:rPr>
          <w:rFonts w:ascii="BRH Devanagari RN" w:hAnsi="BRH Devanagari RN"/>
          <w:b/>
          <w:sz w:val="56"/>
          <w:szCs w:val="56"/>
        </w:rPr>
        <w:t>û</w:t>
      </w:r>
      <w:r w:rsidR="00722C96" w:rsidRPr="008F1CBA">
        <w:rPr>
          <w:rFonts w:ascii="BRH Devanagari RN" w:hAnsi="BRH Devanagari RN"/>
          <w:b/>
          <w:sz w:val="56"/>
          <w:szCs w:val="56"/>
        </w:rPr>
        <w:t>,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  <w:r w:rsidR="00930D0A" w:rsidRPr="008F1CBA">
        <w:rPr>
          <w:rFonts w:ascii="BRH Devanagari RN" w:hAnsi="BRH Devanagari RN"/>
          <w:b/>
          <w:sz w:val="56"/>
          <w:szCs w:val="56"/>
        </w:rPr>
        <w:t xml:space="preserve">mÉgcÉqÉÈ mÉëzlÉÈ </w:t>
      </w: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074A15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074A15" w:rsidRPr="00074A15" w:rsidRDefault="00074A15" w:rsidP="00074A15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074A15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074A15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074A15" w:rsidRPr="00074A15" w:rsidRDefault="00074A15" w:rsidP="00074A1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074A15" w:rsidRPr="00074A15" w:rsidRDefault="00074A15" w:rsidP="00074A1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74A1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:rsidR="00074A15" w:rsidRPr="00074A15" w:rsidRDefault="00074A15" w:rsidP="00074A15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074A15" w:rsidRPr="00074A15" w:rsidRDefault="00074A15" w:rsidP="00074A15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74A1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Jan 25, 2019.</w:t>
      </w:r>
    </w:p>
    <w:p w:rsidR="00074A15" w:rsidRPr="00074A15" w:rsidRDefault="00074A15" w:rsidP="00074A1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074A15" w:rsidRPr="00074A15" w:rsidRDefault="00074A15" w:rsidP="00074A15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74A1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074A15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074A1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15, 2022 are also updated.</w:t>
      </w:r>
    </w:p>
    <w:p w:rsidR="00074A15" w:rsidRPr="00074A15" w:rsidRDefault="00074A15" w:rsidP="00074A1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074A15" w:rsidRPr="00074A15" w:rsidRDefault="00074A15" w:rsidP="00074A15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74A1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074A15" w:rsidRPr="00074A15" w:rsidRDefault="00074A15" w:rsidP="00074A1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074A15" w:rsidRPr="00074A15" w:rsidRDefault="00074A15" w:rsidP="00074A15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74A1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074A15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074A15" w:rsidRPr="00074A15" w:rsidRDefault="00074A15" w:rsidP="00074A15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074A15" w:rsidRPr="00074A15" w:rsidRDefault="00074A15" w:rsidP="00074A15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074A15" w:rsidRPr="00074A15" w:rsidRDefault="00074A15" w:rsidP="00074A1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074A1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074A15" w:rsidRPr="00074A15" w:rsidRDefault="00074A15" w:rsidP="00074A1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74A15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74A1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74A1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74A15">
        <w:rPr>
          <w:rFonts w:ascii="Arial" w:eastAsia="Calibri" w:hAnsi="Arial" w:cs="Mangal"/>
          <w:sz w:val="32"/>
          <w:szCs w:val="32"/>
          <w:lang w:val="en-US" w:eastAsia="en-US"/>
        </w:rPr>
        <w:tab/>
        <w:t>0.0 dated January 25, 2019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Pr="008F1CBA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40C12" w:rsidRPr="008F1CBA" w:rsidRDefault="00540C12" w:rsidP="00540C12">
      <w:pPr>
        <w:rPr>
          <w:rFonts w:ascii="BRH Devanagari RN" w:hAnsi="BRH Devanagari RN"/>
          <w:b/>
          <w:bCs/>
          <w:sz w:val="40"/>
          <w:szCs w:val="40"/>
          <w:lang w:val="x-none" w:eastAsia="x-none"/>
        </w:rPr>
      </w:pPr>
    </w:p>
    <w:p w:rsidR="00EC38EC" w:rsidRPr="008F1CBA" w:rsidRDefault="006803E0">
      <w:pPr>
        <w:pStyle w:val="TOC1"/>
        <w:rPr>
          <w:rFonts w:cs="Kartika"/>
          <w:b/>
          <w:bCs/>
          <w:sz w:val="40"/>
          <w:szCs w:val="40"/>
          <w:lang w:val="en-US" w:eastAsia="en-US" w:bidi="ml-IN"/>
        </w:rPr>
      </w:pPr>
      <w:r w:rsidRPr="008F1CBA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8F1CBA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8F1CBA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4315294" w:history="1">
        <w:r w:rsidR="00EC38EC" w:rsidRPr="008F1CBA">
          <w:rPr>
            <w:rStyle w:val="Hyperlink"/>
            <w:b/>
            <w:bCs/>
            <w:color w:val="auto"/>
            <w:sz w:val="40"/>
            <w:szCs w:val="40"/>
            <w:lang w:bidi="hi-IN"/>
          </w:rPr>
          <w:t>6</w:t>
        </w:r>
        <w:r w:rsidR="00EC38EC" w:rsidRPr="008F1CBA">
          <w:rPr>
            <w:rFonts w:cs="Kartika"/>
            <w:b/>
            <w:bCs/>
            <w:sz w:val="40"/>
            <w:szCs w:val="40"/>
            <w:lang w:val="en-US" w:eastAsia="en-US" w:bidi="ml-IN"/>
          </w:rPr>
          <w:tab/>
        </w:r>
        <w:r w:rsidR="00EC38EC" w:rsidRPr="008F1CBA">
          <w:rPr>
            <w:rStyle w:val="Hyperlink"/>
            <w:b/>
            <w:bCs/>
            <w:color w:val="auto"/>
            <w:sz w:val="40"/>
            <w:szCs w:val="40"/>
            <w:lang w:bidi="hi-IN"/>
          </w:rPr>
          <w:t>M×üwhÉ rÉeÉÑuÉ</w:t>
        </w:r>
        <w:r w:rsidR="009E68FA" w:rsidRPr="008F1CBA">
          <w:rPr>
            <w:rStyle w:val="Hyperlink"/>
            <w:b/>
            <w:bCs/>
            <w:color w:val="auto"/>
            <w:sz w:val="40"/>
            <w:szCs w:val="40"/>
            <w:lang w:bidi="hi-IN"/>
          </w:rPr>
          <w:t>å</w:t>
        </w:r>
        <w:r w:rsidR="00EC38EC" w:rsidRPr="008F1CBA">
          <w:rPr>
            <w:rStyle w:val="Hyperlink"/>
            <w:b/>
            <w:bCs/>
            <w:color w:val="auto"/>
            <w:sz w:val="40"/>
            <w:szCs w:val="40"/>
            <w:lang w:bidi="hi-IN"/>
          </w:rPr>
          <w:t>ïSÏrÉ iÉæÌ¨ÉUÏrÉ xÉÇÌWûiÉÉ ¢üqÉ mÉÉPûÈ</w:t>
        </w:r>
        <w:r w:rsidR="00EC38EC" w:rsidRPr="008F1CBA">
          <w:rPr>
            <w:b/>
            <w:bCs/>
            <w:webHidden/>
            <w:sz w:val="40"/>
            <w:szCs w:val="40"/>
          </w:rPr>
          <w:tab/>
        </w:r>
        <w:r w:rsidR="00EC38EC" w:rsidRPr="008F1CBA">
          <w:rPr>
            <w:b/>
            <w:bCs/>
            <w:webHidden/>
            <w:sz w:val="40"/>
            <w:szCs w:val="40"/>
          </w:rPr>
          <w:fldChar w:fldCharType="begin"/>
        </w:r>
        <w:r w:rsidR="00EC38EC" w:rsidRPr="008F1CBA">
          <w:rPr>
            <w:b/>
            <w:bCs/>
            <w:webHidden/>
            <w:sz w:val="40"/>
            <w:szCs w:val="40"/>
          </w:rPr>
          <w:instrText xml:space="preserve"> PAGEREF _Toc534315294 \h </w:instrText>
        </w:r>
        <w:r w:rsidR="00EC38EC" w:rsidRPr="008F1CBA">
          <w:rPr>
            <w:b/>
            <w:bCs/>
            <w:webHidden/>
            <w:sz w:val="40"/>
            <w:szCs w:val="40"/>
          </w:rPr>
        </w:r>
        <w:r w:rsidR="00EC38EC" w:rsidRPr="008F1CBA">
          <w:rPr>
            <w:b/>
            <w:bCs/>
            <w:webHidden/>
            <w:sz w:val="40"/>
            <w:szCs w:val="40"/>
          </w:rPr>
          <w:fldChar w:fldCharType="separate"/>
        </w:r>
        <w:r w:rsidR="004735CB">
          <w:rPr>
            <w:b/>
            <w:bCs/>
            <w:webHidden/>
            <w:sz w:val="40"/>
            <w:szCs w:val="40"/>
          </w:rPr>
          <w:t>4</w:t>
        </w:r>
        <w:r w:rsidR="00EC38EC" w:rsidRPr="008F1CBA">
          <w:rPr>
            <w:b/>
            <w:bCs/>
            <w:webHidden/>
            <w:sz w:val="40"/>
            <w:szCs w:val="40"/>
          </w:rPr>
          <w:fldChar w:fldCharType="end"/>
        </w:r>
      </w:hyperlink>
    </w:p>
    <w:p w:rsidR="00EC38EC" w:rsidRPr="008F1CBA" w:rsidRDefault="00477B5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val="en-US" w:eastAsia="en-US" w:bidi="ml-IN"/>
        </w:rPr>
      </w:pPr>
      <w:hyperlink w:anchor="_Toc534315295" w:history="1">
        <w:r w:rsidR="00EC38EC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6.5</w:t>
        </w:r>
        <w:r w:rsidR="00EC38EC" w:rsidRPr="008F1CBA">
          <w:rPr>
            <w:rFonts w:ascii="BRH Devanagari RN" w:hAnsi="BRH Devanagari RN" w:cs="Kartika"/>
            <w:b/>
            <w:bCs/>
            <w:noProof/>
            <w:sz w:val="40"/>
            <w:szCs w:val="40"/>
            <w:lang w:val="en-US" w:eastAsia="en-US" w:bidi="ml-IN"/>
          </w:rPr>
          <w:tab/>
        </w:r>
        <w:r w:rsidR="00EC38EC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wÉ¸ MüÉhQ</w:t>
        </w:r>
        <w:r w:rsidR="009E68FA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å</w:t>
        </w:r>
        <w:r w:rsidR="00EC38EC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û mÉgcÉqÉÈ mÉëzlÉÈ - xÉÉ</w:t>
        </w:r>
        <w:r w:rsidR="009E68FA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å</w:t>
        </w:r>
        <w:r w:rsidR="00EC38EC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qÉqÉl§ÉoÉëÉ¼hÉÌlÉÃmÉhÉÇ</w:t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34315295 \h </w:instrText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4735C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F1CBA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074A15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8F1CBA" w:rsidRDefault="00CA37A4" w:rsidP="00D96CD5">
      <w:pPr>
        <w:pStyle w:val="Heading1"/>
        <w:numPr>
          <w:ilvl w:val="0"/>
          <w:numId w:val="2"/>
        </w:numPr>
      </w:pPr>
      <w:bookmarkStart w:id="0" w:name="_Toc534315294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:rsidR="00AF1BB9" w:rsidRPr="008F1CBA" w:rsidRDefault="00AF1BB9" w:rsidP="00533B8D">
      <w:pPr>
        <w:pStyle w:val="Heading2"/>
        <w:numPr>
          <w:ilvl w:val="1"/>
          <w:numId w:val="4"/>
        </w:numPr>
      </w:pPr>
      <w:bookmarkStart w:id="1" w:name="_Toc534315295"/>
      <w:r w:rsidRPr="008F1CBA">
        <w:t>wÉ¸ MüÉhQ</w:t>
      </w:r>
      <w:r w:rsidR="009E68FA" w:rsidRPr="008F1CBA">
        <w:t>å</w:t>
      </w:r>
      <w:r w:rsidRPr="008F1CBA">
        <w:t>û mÉgcÉqÉÈ mÉëzlÉÈ - xÉÉ</w:t>
      </w:r>
      <w:r w:rsidR="009E68FA" w:rsidRPr="008F1CBA">
        <w:t>å</w:t>
      </w:r>
      <w:r w:rsidRPr="008F1CBA">
        <w:t>qÉqÉl§ÉoÉëÉ¼hÉÌlÉÃmÉhÉÇ</w:t>
      </w:r>
      <w:bookmarkEnd w:id="1"/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.1 - Kramam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rÉþ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eÉëÿqÉç | uÉe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iÉç | ESþrÉcNû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</w:t>
      </w:r>
      <w:r w:rsidR="00C14E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eÉëÉÿiÉç | uÉe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Ò±þiÉÉiÉç | E±þiÉÉSÌoÉp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±þ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iÉç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oÉëu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qÉÉ | qÉÉ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E60C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WûÉÿÈ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ÎxiÉþ | AÎx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qÉç qÉÌrÉþ | qÉÌrÉþ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ÿqÉç |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þqÉç iÉiÉç | iÉiÉç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SÉÿxrÉÉÍqÉ | 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æÿ | iÉxqÉÉþ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YjrÉÿ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qÉç mÉë | mÉëÉrÉþcNû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xqÉæÿ | iÉxqÉæÿ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rÉÿ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iÉç | ESþrÉcNû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oÉëu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qÉÉ | qÉÉ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WûÉÿÈ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ÎxiÉþ | AÎx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CB725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qÉç qÉÌrÉþ | qÉÌrÉþ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ÿqÉç |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þqÉç iÉiÉç | iÉ</w:t>
      </w:r>
      <w:r w:rsidR="00CB725D" w:rsidRPr="008F1CBA">
        <w:rPr>
          <w:rFonts w:ascii="BRH Devanagari Extra" w:hAnsi="BRH Devanagari Extra" w:cs="BRH Devanagari Extra"/>
          <w:sz w:val="40"/>
          <w:szCs w:val="40"/>
        </w:rPr>
        <w:t>iÉç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SÉÿxrÉÉÍqÉ | 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  <w:r w:rsidRPr="008F1CBA">
        <w:rPr>
          <w:rFonts w:ascii="Arial" w:hAnsi="Arial" w:cs="BRH Devanagari Extra"/>
          <w:b/>
          <w:sz w:val="32"/>
          <w:szCs w:val="40"/>
        </w:rPr>
        <w:t>1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1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1.2 - Kramam</w:t>
      </w:r>
    </w:p>
    <w:p w:rsidR="00EC38EC" w:rsidRPr="008F1CBA" w:rsidRDefault="00AF1BB9" w:rsidP="00EC38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xqÉÉþ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 | mÉëÉrÉþcNû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ç iÉxqÉæÿ | </w:t>
      </w:r>
      <w:r w:rsidR="00CF158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F38A1" w:rsidRPr="00CF38A1" w:rsidRDefault="00CF38A1" w:rsidP="00CF38A1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CF38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qÉæþ iÉ×ýiÉÏrÉÿqÉç | iÉ×ýiÉÏrÉýqÉÑiÉç | ESþrÉcNûiÉç | AýrÉýcNûýiÉç iÉqÉç | </w:t>
      </w:r>
    </w:p>
    <w:p w:rsidR="00EC38EC" w:rsidRPr="008F1CBA" w:rsidRDefault="00AF1BB9" w:rsidP="00EC38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qÉç ÆÌuÉwhÉÑþÈ | ÌuÉwh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lÉÑþ | AluÉþÌiÉ¸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Wû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oÉëu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qÉÉ | qÉÉ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WûÉÿÈ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ÎxiÉþ | AÎx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qÉç qÉÌrÉþ | qÉÌrÉþ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ÿqÉç |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þqÉç iÉiÉç | iÉ¨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SÉÿxrÉÉÍqÉ | 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æÿ | iÉxqÉÉþ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YjrÉÿqÉç | </w:t>
      </w:r>
    </w:p>
    <w:p w:rsidR="00EC38EC" w:rsidRPr="008F1CBA" w:rsidRDefault="00AF1BB9" w:rsidP="00EC38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 | mÉëÉrÉþcNû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455BC" w:rsidRPr="008F1CBA">
        <w:rPr>
          <w:rFonts w:ascii="BRH Devanagari Extra" w:hAnsi="BRH Devanagari Extra" w:cs="BRH Devanagari Extra"/>
          <w:sz w:val="40"/>
          <w:szCs w:val="40"/>
        </w:rPr>
        <w:t>iÉç</w:t>
      </w:r>
      <w:r w:rsidR="00B455B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455BC"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Devanagari Extra" w:hAnsi="BRH Devanagari Extra" w:cs="BRH Devanagari Extra"/>
          <w:sz w:val="40"/>
          <w:szCs w:val="40"/>
        </w:rPr>
        <w:t>qÉç | iÉqÉç ÌlÉqÉÉïþrÉqÉç | ÌlÉqÉÉïþrÉqÉç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ÌlÉqÉÉïþ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lÉÈ-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þWû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75DA3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È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iÉxrÉþ | iÉxrÉþ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ÅÅxÉÏÿiÉç | AÉx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</w:p>
    <w:p w:rsidR="00EC38EC" w:rsidRPr="008F1CBA" w:rsidRDefault="00AF1BB9" w:rsidP="00EC38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È | E</w:t>
      </w:r>
      <w:r w:rsidR="00D96ED9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F1BB9" w:rsidRPr="008F1CBA" w:rsidRDefault="00AF1BB9" w:rsidP="00EC38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AE7C8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8F1CBA">
        <w:rPr>
          <w:rFonts w:ascii="Arial" w:hAnsi="Arial" w:cs="BRH Devanagari Extra"/>
          <w:b/>
          <w:sz w:val="32"/>
          <w:szCs w:val="40"/>
        </w:rPr>
        <w:t>2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1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.3 - Kramam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Sè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ÿqÉç |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þqÉç ÆrÉeÉþqÉÉlÉÈ | rÉeÉþqÉÉl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ëÉiÉ×þurÉxrÉ | pÉëÉiÉ×þurÉxrÉ </w:t>
      </w:r>
      <w:r w:rsidRPr="002D1F83">
        <w:rPr>
          <w:rFonts w:ascii="BRH Devanagari Extra" w:hAnsi="BRH Devanagari Extra" w:cs="BRH Devanagari Extra"/>
          <w:sz w:val="40"/>
          <w:szCs w:val="40"/>
        </w:rPr>
        <w:t>uÉ×Xç£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ü | u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ç£ü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ClSìÉþrÉ | ClSìÉþrÉ iuÉÉ | iuÉÉ</w:t>
      </w:r>
      <w:r w:rsidR="003D3B72"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²þ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SèuÉþ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SèuÉ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o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iÉç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uÉrÉþxuÉ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CirÉÉþWû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lSìÉþrÉ | ClSìÉþ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xÉÈ | xÉ iÉqÉç | iÉqÉç mÉë | mÉëÉrÉþcNûiÉç | ArÉþ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xqÉæÿ | iÉxqÉæÿ iuÉÉ | i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ÌuÉwhÉ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uÉÉ | i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ÌuÉwhÉÑþÈ | ÌuÉwhÉÑ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uÉÌiÉþ¸iÉ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Wû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ÌiÉþ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þlÉÑ - AÌiÉþ¸iÉ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ÌuÉwhÉÑÿqÉç | ÌuÉwhÉÑþ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pÉþeÉÌ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§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pÉþ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irÉþlÉÑ - AÉpÉþeÉÌiÉ | Ì§ÉUç ÌlÉÈ | ÌlÉUç aÉ×þºûÉÌiÉ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§ÉÈ | Ì§ÉUç</w:t>
      </w:r>
      <w:r w:rsidR="003336B0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xÉÈ | xÉ iÉqÉç | iÉqÉç iÉxqÉæÿ | iÉxq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rÉþcNûiÉç | ArÉþcNû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ÑlÉþUç.WûÌuÉÈ | mÉÑlÉþUç.WûÌuÉUÍxÉ | mÉÑlÉþUç.Wû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 -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mÉÑlÉÈ | mÉÑlÉþÈmÉÑ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</w:t>
      </w:r>
      <w:r w:rsidR="000B360F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.</w:t>
      </w:r>
      <w:r w:rsidR="00CF158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ÌWû | mÉÑlÉþÈmÉÑ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 -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F1CBA">
        <w:rPr>
          <w:rFonts w:ascii="Arial" w:hAnsi="Arial" w:cs="BRH Devanagari Extra"/>
          <w:b/>
          <w:sz w:val="32"/>
          <w:szCs w:val="40"/>
        </w:rPr>
        <w:t>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.4 - Kramam</w:t>
      </w:r>
    </w:p>
    <w:p w:rsidR="004076E4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½þxqÉ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É¤ÉÑþÈ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ºûÉiÉÏÌiÉþ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lÉÈ -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cÉ¤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Sè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xiÉxqÉÉÿiÉç | iÉxqÉÉþ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þ 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Éÿ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Éþ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rÉþÎl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ÏirÉþlÉÑ - AÉrÉþÎliÉ | iÉxqÉÉþ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cÉ¤ÉÑþÈ | cÉ¤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lÉÑþ | Al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Ìi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üÿqÉç | L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ç ÆrÉliÉÿqÉç | rÉliÉþqÉç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þÈ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lÉÑþ | AlÉÑþ rÉÎl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MüþÈ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oÉWÕ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Õ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È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þuÉÌiÉ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üþÈ | L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ÀûÏÈ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ÀûÏUç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È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 ÌuÉþlS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ÌSþ | rÉÌSþ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 |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É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lÉþqÉç ÆrÉ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m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| CirÉþ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ÿ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þqÉç c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Éÿ -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ÿqÉç |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ÉïlÉÿ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</w:t>
      </w:r>
      <w:r w:rsidRPr="008F1CBA">
        <w:rPr>
          <w:rFonts w:ascii="BRH Devanagari Extra" w:hAnsi="BRH Devanagari Extra" w:cs="BRH Devanagari Extra"/>
          <w:sz w:val="40"/>
          <w:szCs w:val="40"/>
        </w:rPr>
        <w:t>ïlÉþqÉç cÉ |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</w:t>
      </w:r>
      <w:r w:rsidRPr="008F1CBA">
        <w:rPr>
          <w:rFonts w:ascii="BRH Devanagari Extra" w:hAnsi="BRH Devanagari Extra" w:cs="BRH Devanagari Extra"/>
          <w:sz w:val="40"/>
          <w:szCs w:val="40"/>
        </w:rPr>
        <w:t>ï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WûÌuÉÈ - kÉÉlÉÿqÉç |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iÉ¸³Éçþ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iÉ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uÉþ | AuÉþ l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2911F0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911F0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8F1CBA">
        <w:rPr>
          <w:rFonts w:ascii="Arial" w:hAnsi="Arial" w:cs="BRH Devanagari Extra"/>
          <w:b/>
          <w:sz w:val="32"/>
          <w:szCs w:val="40"/>
        </w:rPr>
        <w:t>4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.5 - Kramam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lÉ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mÉïrÉÌ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ÌSþ | rÉÌSþ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 |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ÆrÉ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m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| CirÉþ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xÉþS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ûÌuÉ</w:t>
      </w:r>
      <w:r w:rsidR="003336B0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</w:t>
      </w:r>
      <w:r w:rsidRPr="008F1CBA">
        <w:rPr>
          <w:rFonts w:ascii="BRH Devanagari Extra" w:hAnsi="BRH Devanagari Extra" w:cs="BRH Devanagari Extra"/>
          <w:sz w:val="40"/>
          <w:szCs w:val="40"/>
        </w:rPr>
        <w:t>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</w:t>
      </w:r>
      <w:r w:rsidRPr="008F1CBA">
        <w:rPr>
          <w:rFonts w:ascii="BRH Devanagari Extra" w:hAnsi="BRH Devanagari Extra" w:cs="BRH Devanagari Extra"/>
          <w:sz w:val="40"/>
          <w:szCs w:val="40"/>
        </w:rPr>
        <w:t>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iÉ¸³Éç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xÉSÈ -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ÌiÉ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uÉþ | AuÉþ l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lÉ</w:t>
      </w:r>
      <w:r w:rsidR="003520C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eÉþqÉÉlÉqÉç | rÉeÉþqÉÉl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mÉïrÉÌ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ÌSþ | rÉÌSþ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 |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iÉ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lÉç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lÉçþ</w:t>
      </w:r>
      <w:r w:rsidR="003520C4" w:rsidRPr="008F1CBA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m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SþÈ | xÉSþ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prÉþ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prÉÉuÉþ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p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Éÿ - sÉprÉþ | AuÉþ l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lÉç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ÉÿmÉïrÉÌi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irÉþmÉïrÉÌiÉ || </w:t>
      </w:r>
      <w:r w:rsidRPr="008F1CBA">
        <w:rPr>
          <w:rFonts w:ascii="Arial" w:hAnsi="Arial" w:cs="BRH Devanagari Extra"/>
          <w:b/>
          <w:sz w:val="32"/>
          <w:szCs w:val="40"/>
        </w:rPr>
        <w:t>5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33/40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iÉÏÿ - ÎlSì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q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lÉþÈ mÉÑlÉ - lÉïr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§ÉrÉþÎx§É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2.1 - Kramam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Sè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Eþ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ûÉþhÉ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aÉëWûÉþhÉÉqÉç aÉ×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rÉÑþÈ | AÉrÉÑþÈ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ÿ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ç q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®ÉïlÉÿqÉç | </w:t>
      </w:r>
    </w:p>
    <w:p w:rsidR="001B0A35" w:rsidRPr="008F1CBA" w:rsidRDefault="001B0A35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ç | q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ïlÉþqÉç 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qÉç mÉ×þ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È | m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 C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ïlÉÿqÉç | q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ïlÉ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ÿqÉç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ÿqÉç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rÉ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ÍqÉ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þrÉÉ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ÅÅrÉÑþÈ | AÉrÉÑþÂ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uÉæµÉÉlÉU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uÉæµÉÉlÉ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×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uÉæµÉÉlÉ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Ñþ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þÈ -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xqÉÉþSÒ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þ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È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xiÉÉÿi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xiÉÉÿcÉç cÉ | c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cÉç cÉ | c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®ïlÉþ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®ïl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ûÉÿÈ | aÉëWû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Å®Ïï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Ïï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xiÉxqÉÉÿiÉç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iÉxqÉÉþ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®Ïï | </w:t>
      </w:r>
      <w:r w:rsidRPr="008F1CBA">
        <w:rPr>
          <w:rFonts w:ascii="Arial" w:hAnsi="Arial" w:cs="BRH Devanagari Extra"/>
          <w:b/>
          <w:sz w:val="32"/>
          <w:szCs w:val="40"/>
        </w:rPr>
        <w:t>6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2.2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</w:t>
      </w:r>
      <w:r w:rsidR="003C333D" w:rsidRPr="008F1CBA">
        <w:rPr>
          <w:rFonts w:ascii="BRH Devanagari Extra" w:hAnsi="BRH Devanagari Extra" w:cs="BRH Devanagari Extra"/>
          <w:sz w:val="40"/>
          <w:szCs w:val="40"/>
        </w:rPr>
        <w:t>ï</w:t>
      </w:r>
      <w:r w:rsidRPr="008F1CBA">
        <w:rPr>
          <w:rFonts w:ascii="BRH Devanagari Extra" w:hAnsi="BRH Devanagari Extra" w:cs="BRH Devanagari Extra"/>
          <w:sz w:val="40"/>
          <w:szCs w:val="40"/>
        </w:rPr>
        <w:t>krÉuÉÉXèûþ | AuÉÉÿXçû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Éÿ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 CÌiÉþ mÉë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ÉÿqÉç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ÿ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ÿqÉç | E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m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ÑmÉþ -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ûÉÿÈ | aÉëWûÉÿÈ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lÉÑþ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lÉÑþ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AlÉÑþ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lÉÑþmÉ -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xiÉxqÉÉÿiÉç | iÉxqÉÉþ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jlÉ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jlÉÉÅlr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¸þÎli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ÏÌiÉþ mÉëÌiÉ - ÌiÉ¸þÎliÉ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 AxÉÑþUÉÈ | AxÉÑ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Eþ¨É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m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qÉç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ÍcÉþMüÐUç.wÉ³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ç iÉÉq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³ÉÌiÉþ mÉËU-</w:t>
      </w:r>
      <w:r w:rsidR="00156EB6"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Devanagari Extra" w:hAnsi="BRH Devanagari Extra" w:cs="BRH Devanagari Extra"/>
          <w:sz w:val="40"/>
          <w:szCs w:val="40"/>
        </w:rPr>
        <w:t>ÉÍcÉþMüÐUç.wÉ³Éç | iÉÉqÉç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ÉþSØ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Wû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iÉç | iÉSè</w:t>
      </w:r>
      <w:r w:rsidR="00AA51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xrÉþ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k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qÉç ÆrÉiÉç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ÍqÉÌiÉþ kÉëÑuÉ - iuÉqÉç | rÉSè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Eþ¨É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kÉ×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rÉÑþÈ | AÉ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Sè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</w:t>
      </w:r>
      <w:r w:rsidR="00156EB6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Éÿ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k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×c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 CÌiÉþ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× -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rÉþÌ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irÉþuÉ - lÉrÉþÌi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61922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361922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¥ÉxrÉÉrÉÑþÈ | </w:t>
      </w:r>
      <w:r w:rsidRPr="008F1CBA">
        <w:rPr>
          <w:rFonts w:ascii="Arial" w:hAnsi="Arial" w:cs="BRH Devanagari Extra"/>
          <w:b/>
          <w:sz w:val="32"/>
          <w:szCs w:val="40"/>
        </w:rPr>
        <w:t>7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2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0040A2" w:rsidRPr="008F1CBA" w:rsidRDefault="000040A2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0040A2" w:rsidRPr="008F1CBA" w:rsidRDefault="000040A2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2.3 - Kramam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rÉÑþUç S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þ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Éxr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þ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þuÉ - lÉÏrÉþÈ | CirÉÉþWÒû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ÍkÉ | ½ÉrÉÑþwÉÈ | AÉrÉÑþw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|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qÉþ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þ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þuÉ-lÉÏrÉþÈ | CirÉÉþWÒû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½ÉrÉÑþwÉÈ | AÉrÉÑþw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|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ü Eþ¨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E06272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þÅ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þ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ï CirÉÑþ¨ÉU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þuÉ - lÉÏrÉþÈ | CirÉÉþWÒû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½ÉrÉÑþwÉÈ | AÉrÉÑþw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|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uÉæÿ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q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cÉ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ÍqÉÌiÉþ uÉæµÉ-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cÉ 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qÉÉþlÉÉrÉÉqÉç | 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uÉþ | AuÉþ lÉrÉÌiÉ 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 uÉæ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ÉÑ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rÉÑþÈ | </w:t>
      </w:r>
    </w:p>
    <w:p w:rsidR="00AF1BB9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rÉÑþUç S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8F1CBA">
        <w:rPr>
          <w:rFonts w:ascii="Arial" w:hAnsi="Arial" w:cs="BRH Devanagari Extra"/>
          <w:b/>
          <w:sz w:val="32"/>
          <w:szCs w:val="40"/>
        </w:rPr>
        <w:t>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39/48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kÉëÑ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xiÉxqÉÉ</w:t>
      </w:r>
      <w:r w:rsidR="00AE38CB"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r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xrÉæ - Mü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 cÉþiuÉÉËU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3.1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qÉlrÉl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ÿ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þ lÉÈ | l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luÉÉpÉþÌuÉwrÉÎl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ÏirÉþlÉÑ - AÉpÉþÌuÉwrÉÎliÉ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þqÉçÆuÉ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ÉÌ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qÉç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qÉç | iÉqÉ×wÉþrÉÈ | GwÉþrÉ GiÉÑ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æû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E3A61"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="004E3A61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æû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E3A61"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æûËUirÉ×þiÉÑ - 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æû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ÉeÉÉþlÉ³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="00FD1991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. rÉiÉç | rÉSØþiÉÑ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 CirÉ×þiÉÑ - 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xÉÑ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¥ÉÉÿirÉæ | mÉë¥ÉÉÿ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²ÉSþzÉ | mÉë¥ÉÉÿ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²ÉSþzÉ aÉ×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È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È xÉþqÉçÆuÉ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r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¥ÉÉÿirÉæ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qÉç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:rsidR="000040A2" w:rsidRPr="008F1CBA" w:rsidRDefault="000040A2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ë¥ÉÉÿirÉæ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 | mÉë¥ÉÉÿ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-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æ aÉ×þ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="006944B2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aÉ×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æ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Éæ iÉxqÉÉÿiÉç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æ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²Éæ²Éæÿ | ²Éæ²Éþ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 | ²Éæ²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²Éæ-²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 Eþ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qÉÑZÉ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 C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qÉÑZÉqÉ×i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qÉÑ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Ñþ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þÈ - q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qÉç pÉþuÉÌiÉ | </w:t>
      </w:r>
    </w:p>
    <w:p w:rsidR="00AF1BB9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ÍqÉirÉ×þiÉÑ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üÈ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</w:t>
      </w:r>
      <w:r w:rsidRPr="008F1CBA">
        <w:rPr>
          <w:rFonts w:ascii="Arial" w:hAnsi="Arial" w:cs="BRH Devanagari Extra"/>
          <w:b/>
          <w:sz w:val="32"/>
          <w:szCs w:val="40"/>
        </w:rPr>
        <w:t>9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7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3.2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Wû iÉiÉç | iÉ</w:t>
      </w:r>
      <w:r w:rsidR="004E42B3" w:rsidRPr="008F1CBA">
        <w:rPr>
          <w:rFonts w:ascii="BRH Devanagari Extra" w:hAnsi="BRH Devanagari Extra" w:cs="BRH Devanagari Extra"/>
          <w:sz w:val="40"/>
          <w:szCs w:val="40"/>
        </w:rPr>
        <w:t>Sç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|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þÈ | rÉiÉþ Gi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qÉÑZÉÿqÉç | qÉÑZÉþq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rÉþ | C</w:t>
      </w:r>
      <w:r w:rsidR="006443E8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ÉOèû | wÉOèû M×üiuÉþÈ | M×üiuÉþ AÉ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ÉOèû | wÉQèû uÉæ | uÉÉ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Éþ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Éþ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þ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CÌiÉþ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È |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¶ÉiÉÑþwmÉSÈ | cÉiÉÑþwmÉS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cÉiÉÑþwm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ÔlÉç mÉëÏþhÉÉÌiÉ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È | Ì²È mÉÑlÉþÈ | mÉÑlÉþUç</w:t>
      </w:r>
      <w:r w:rsidR="00AE3C2A" w:rsidRPr="008F1CBA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þÅÅ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SþÈ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S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Ì² - mÉSþ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rÉþ | C</w:t>
      </w:r>
      <w:r w:rsidR="00534B8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ÉOèû | wÉOèû M×üiuÉþÈ | M×üiuÉþ AÉWû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A5B2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ïÍpÉþ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CÌiÉþ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x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ç cÉiÉÑþwmÉÉSÈ | cÉiÉÑþwmÉÉS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cÉiÉÑþwmÉ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ÉiÉÑþÈ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l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ÔlÉÑmÉþ | EmÉþ eÉÏuÉÎli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È | Ì²È mÉÑlÉþÈ | </w:t>
      </w:r>
      <w:r w:rsidRPr="008F1CBA">
        <w:rPr>
          <w:rFonts w:ascii="Arial" w:hAnsi="Arial" w:cs="BRH Devanagari Extra"/>
          <w:b/>
          <w:sz w:val="32"/>
          <w:szCs w:val="40"/>
        </w:rPr>
        <w:t>10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3.3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lÉþUç.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þÅÅ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ÿSè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mÉÉS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¶ÉiÉÑþwmÉSÈ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Ì² - mÉÉSþÈ | cÉiÉÑþwmÉS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| cÉiÉÑþwm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ÑmÉþ | EmÉþ eÉÏuÉÎliÉ | e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rÉþ | C</w:t>
      </w:r>
      <w:r w:rsidR="00DA727D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ÉOèû | wÉOèû M×üiuÉþÈ | M×üiuÉþ AÉ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ïÍpÉþ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CÌiÉþ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Uç Ì²È | Ì²È mÉÑlÉþÈ | mÉÑlÉþUç</w:t>
      </w:r>
      <w:r w:rsidR="005E6C13" w:rsidRPr="008F1CBA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þÅÅ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Éþh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Éþh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Éÿ - ¢üqÉþh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jÉç 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ÑÿqÉç | 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eÉþqÉÉlÉ</w:t>
      </w:r>
      <w:r w:rsidR="000C36BF" w:rsidRPr="008F1CBA">
        <w:rPr>
          <w:rFonts w:ascii="BRH Devanagari Extra" w:hAnsi="BRH Devanagari Extra" w:cs="BRH Devanagari Extra"/>
          <w:sz w:val="40"/>
          <w:szCs w:val="40"/>
        </w:rPr>
        <w:t>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rÉeÉþqÉÉlÉÈ MÑüÂ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qÉþwš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xÉqÉþwš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š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ÉÉlr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</w:t>
      </w:r>
      <w:r w:rsidR="00706257" w:rsidRPr="008F1CBA">
        <w:rPr>
          <w:rFonts w:ascii="BRH Devanagari Extra" w:hAnsi="BRH Devanagari Extra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q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mÉþ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È | A</w:t>
      </w:r>
      <w:r w:rsidR="00B33626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ÅlrÉq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qÉþlÉÑ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ï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þlÉÑ -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Uç.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q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mÉþ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uÉþ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ÒûþMüÉÈ | q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ÒûþMüÉÈ xrÉÑÈ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61CC8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61CC8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x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mÉëÍxÉþ®qÉç | </w:t>
      </w:r>
      <w:r w:rsidRPr="008F1CBA">
        <w:rPr>
          <w:rFonts w:ascii="Arial" w:hAnsi="Arial" w:cs="BRH Devanagari Extra"/>
          <w:b/>
          <w:sz w:val="32"/>
          <w:szCs w:val="40"/>
        </w:rPr>
        <w:t>11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7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3.4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ÍxÉþ®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ÍxÉþ®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Uç SÍ¤Éþ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 | SÍ¤Éþ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mÉþ±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ÍxÉþ®qÉç | mÉëÍxÉþ®qÉç mÉëÌiÉmÉë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mÉëÍxÉþ®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ÌiÉ -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E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xqÉÉþS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wÉOèû | wÉh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 | SÍ¤Éþ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æÌi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ÉOèû | wÉQÒû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aÉ×þWûÏiÉÈ | E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ÅÍxÉ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aÉ×þWûÏ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 -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mÉï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þÅÍxÉ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xÉqÉç - xÉmÉïþ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Ér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rÉþ iuÉ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þWûÈ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rÉþ | i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ÎxiÉþ | AÎxiÉþ §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È | §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xÉ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 CÌiÉþ §ÉrÉÈ -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È | qÉÉ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CirÉÉþWÒû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iÉ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i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iÉç mÉëÏþhÉÉÌiÉ | mÉë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ÌiÉþ mÉëÏhÉÉÌiÉ || </w:t>
      </w:r>
      <w:r w:rsidRPr="008F1CBA">
        <w:rPr>
          <w:rFonts w:ascii="Arial" w:hAnsi="Arial" w:cs="BRH Devanagari Extra"/>
          <w:b/>
          <w:sz w:val="32"/>
          <w:szCs w:val="40"/>
        </w:rPr>
        <w:t>12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34/43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ÏþuÉÎli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²È - xrÉÑ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iÉÑþÎx§É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4.1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ÑuÉÈ - aÉÉrÉþ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ÉrÉþ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ÉrÉþ aÉ×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ØþiÉÑ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 e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G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É CirÉ×þiÉÑ - a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ÉÈ | er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ÌiÉþËUlSì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lÉ</w:t>
      </w:r>
      <w:r w:rsidR="00B01B72" w:rsidRPr="002D1F83">
        <w:rPr>
          <w:rFonts w:ascii="BRH Devanagari Extra" w:hAnsi="BRH Devanagari Extra" w:cs="BRH Devanagari Extra"/>
          <w:sz w:val="40"/>
          <w:szCs w:val="40"/>
        </w:rPr>
        <w:t>Ï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Sì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lÉÏ rÉi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qÉç | L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ÍqÉirÉæÿlSì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×þiÉÑ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xqÉæ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Sè S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ÉlÉÑþZrÉÉirÉæ | AlÉÑþZrÉÉirÉÉ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×iÉÉæÿ | AlÉÑþZrÉÉ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×iÉ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×iÉÉ</w:t>
      </w:r>
      <w:r w:rsidR="007B1C85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eÉÈ - pÉ×iÉÉæÿ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æ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æ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iÉç | rÉÌSþ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 rÉi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CiÉÏÿlSì - 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lÉÈ | L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Sì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l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ÿ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È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|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uÉþ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uÉþ Âlk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k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ºûÉÌiÉ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Ñ¢ü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æ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È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 uÉæÿ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Ñ¢ü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þ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æ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È </w:t>
      </w:r>
      <w:proofErr w:type="gramStart"/>
      <w:r w:rsidR="0053564B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3564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F1BB9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</w:t>
      </w:r>
      <w:r w:rsidR="006B04B3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uÉÉïÿÈ | </w:t>
      </w:r>
      <w:r w:rsidRPr="008F1CBA">
        <w:rPr>
          <w:rFonts w:ascii="Arial" w:hAnsi="Arial" w:cs="BRH Devanagari Extra"/>
          <w:b/>
          <w:sz w:val="32"/>
          <w:szCs w:val="40"/>
        </w:rPr>
        <w:t>1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6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4.2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eÉÉ</w:t>
      </w:r>
      <w:r w:rsidR="00290A96" w:rsidRPr="002D1F83">
        <w:rPr>
          <w:rFonts w:ascii="BRH Devanagari Extra" w:hAnsi="BRH Devanagari Extra" w:cs="BRH Devanagari Extra"/>
          <w:sz w:val="40"/>
          <w:szCs w:val="40"/>
        </w:rPr>
        <w:t>È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rÉXçXèû |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rÉXçXÒûi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Ìi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uÉïþÈ | xÉuÉï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qÉþl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qÉç | qÉÉqÉç mÉëÌiÉþ | mÉëirÉÑiÉç | ESþaÉ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SÌiÉþ | CÌiÉþ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ºûÉÌiÉ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Ñ¢ü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æ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 uÉæÿ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Ñ¢ü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ÉÑ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S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8F1CBA">
        <w:rPr>
          <w:rFonts w:ascii="Arial" w:hAnsi="Arial" w:cs="BRH Devanagari Extra"/>
          <w:b/>
          <w:sz w:val="32"/>
          <w:szCs w:val="40"/>
        </w:rPr>
        <w:t>14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30/3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xqÉÉþS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uÉÉþÌS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Îx§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5.1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ÍpÉþ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xÉÉqÉçÆÌuÉþ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iÉç-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xÉÉqÉçÆÌuÉþ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SèkrÉþÎlS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ÉqÉçÆÌuÉþ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qÉç -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qÉÉSèkrÉþÎlS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uÉ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66070" w:rsidRPr="008F1CBA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lÉç qÉÉSèkrÉþÎlS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qÉÉSèkrÉþÎlS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uÉ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rÉÉÿ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É§ÉïþblÉÉÈ | uÉÉ§Éïþbl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uÉÉ§Éïþb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É§Éïþ - b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 aÉ×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rÉþ | iÉxrÉþ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blÉÑwÉþÈ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blÉÑwÉþ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qÉÑ½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jÉç xÉÈ | xÉ Gþi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lÉç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×þiÉÑ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="00E62781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rÉÉþlÉaÉ×ºûÉiÉç | </w:t>
      </w:r>
    </w:p>
    <w:p w:rsidR="000040A2" w:rsidRPr="008F1CBA" w:rsidRDefault="000040A2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iÉþÈ | i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xÉÈ | xÉ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l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ÔlÉç mÉë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eÉÉþlÉ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iÉç | rÉSØþi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qÉ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ÿ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×þiÉÑ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mÉë¥ÉÉÿirÉæ | mÉë¥ÉÉÿ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eÉëÿqÉç | mÉë¥ÉÉÿ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e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ÆrÉeÉþqÉÉlÉÈ | rÉeÉþqÉÉl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ëÉiÉ×þurÉÉrÉ | pÉëÉiÉ×þur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WûþUÌiÉ |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lÉç qÉþ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ÿ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iÉç | E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þ rÉcNûÌiÉ | </w:t>
      </w:r>
      <w:r w:rsidRPr="008F1CBA">
        <w:rPr>
          <w:rFonts w:ascii="Arial" w:hAnsi="Arial" w:cs="BRH Devanagari Extra"/>
          <w:b/>
          <w:sz w:val="32"/>
          <w:szCs w:val="40"/>
        </w:rPr>
        <w:t>15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6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5.2 - Kramam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WûþUÌiÉ |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xiÉ×h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rÉÑþkÉqÉç | AÉrÉÑþ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Sè rÉeÉþqÉÉlÉÈ | </w:t>
      </w:r>
      <w:r w:rsidRPr="005B5669">
        <w:rPr>
          <w:rFonts w:ascii="BRH Devanagari Extra" w:hAnsi="BRH Devanagari Extra" w:cs="BRH Devanagari Extra"/>
          <w:sz w:val="40"/>
          <w:szCs w:val="40"/>
        </w:rPr>
        <w:t>rÉeÉþqÉÉlÉ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5B5669">
        <w:rPr>
          <w:rFonts w:ascii="BRH Devanagari Extra" w:hAnsi="BRH Devanagari Extra" w:cs="BRH Devanagari Extra"/>
          <w:sz w:val="36"/>
          <w:szCs w:val="40"/>
        </w:rPr>
        <w:t>ò</w:t>
      </w:r>
      <w:r w:rsidRPr="005B5669">
        <w:rPr>
          <w:rFonts w:ascii="BRH Devanagari Extra" w:hAnsi="BRH Devanagari Extra" w:cs="BRH Devanagari Extra"/>
          <w:sz w:val="40"/>
          <w:szCs w:val="40"/>
        </w:rPr>
        <w:t>xMÑüþÂiÉ</w:t>
      </w:r>
      <w:r w:rsidR="009E68FA" w:rsidRPr="005B5669">
        <w:rPr>
          <w:rFonts w:ascii="BRH Devanagari RN" w:hAnsi="BRH Devanagari RN" w:cs="BRH Devanagari Extra"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Â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5B5669">
        <w:rPr>
          <w:rFonts w:ascii="BRH Devanagari RN" w:hAnsi="BRH Devanagari RN" w:cs="BRH Devanagari Extra"/>
          <w:sz w:val="40"/>
          <w:szCs w:val="40"/>
        </w:rPr>
        <w:t>å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lÉç qÉþ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ÿ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lÉÑþÈ | kÉlÉÑ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rÉÉ | erÉÉ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þÈ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wÉÑþÈ | CwÉÑþx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þÈ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ëÌiÉþ | mÉë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kÉ¨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 | ÌuÉ xÉ×þeÉÌiÉ | x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SèkrÉþÌiÉ | ÌuÉSèkrÉþÌiÉ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|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mÉUÉÿqÉç | mÉUÉÿqÉç m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þqÉaÉcNûi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UÉ - uÉiÉÿ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mÉþ | AmÉÉþUÉk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lrÉþqÉÉlÉÈ | qÉlrÉþqÉ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xÉ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 WûËUþiÉÈ | WûËUþ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pÉu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l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ÉlÉç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þ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lÉç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þlÉÉ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UþhÉÉl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mÉUþhÉÉlÉmÉzrÉ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U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irÉÉÿiqÉ - xmÉU</w:t>
      </w:r>
      <w:r w:rsidR="001E5BAF" w:rsidRPr="008F1CBA">
        <w:rPr>
          <w:rFonts w:ascii="BRH Devanagari Extra" w:hAnsi="BRH Devanagari Extra" w:cs="BRH Devanagari Extra"/>
          <w:sz w:val="40"/>
          <w:szCs w:val="40"/>
        </w:rPr>
        <w:t>þ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ÉlÉç | iÉÉlÉþaÉ×ºûÏiÉ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qÉç | </w:t>
      </w:r>
      <w:r w:rsidRPr="008F1CBA">
        <w:rPr>
          <w:rFonts w:ascii="Arial" w:hAnsi="Arial" w:cs="BRH Devanagari Extra"/>
          <w:b/>
          <w:sz w:val="32"/>
          <w:szCs w:val="40"/>
        </w:rPr>
        <w:t>16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2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5.3 - Kramam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xmÉ×hÉÑ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lÉÿ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lÉþqÉç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É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mÉUþhÉÉ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U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U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ÉÿiqÉ - xmÉUþhÉÉÈ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E17F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 aÉ×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lÉç qÉþ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ÿ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xmÉ×hÉÑ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m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lÉþqÉç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qÉþWûl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qÉç | iÉqÉç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 AþoÉëÑuÉ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ûÉl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lÉç. uÉæ | u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þpÉÔ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uÉþkÉÏiÉç | AuÉþk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ç | iÉlÉç qÉ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xrÉ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xrÉþ qÉ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qÉç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qÉWûÉ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xrÉ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ÍqÉÌiÉþ qÉ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lSì - iuÉqÉç | x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qÉÉ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SìqÉç | </w:t>
      </w:r>
    </w:p>
    <w:p w:rsidR="00CA2F2D" w:rsidRPr="005B5669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qÉÑþ®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ç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ÍqÉÌiÉþ qÉÉWûÉ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SìqÉç | </w:t>
      </w:r>
      <w:r w:rsidRPr="005B5669">
        <w:rPr>
          <w:rFonts w:ascii="BRH Devanagari Extra" w:hAnsi="BRH Devanagari Extra" w:cs="BRH Devanagari Extra"/>
          <w:sz w:val="40"/>
          <w:szCs w:val="40"/>
        </w:rPr>
        <w:t>E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®É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 xml:space="preserve">UqÉÑ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5669">
        <w:rPr>
          <w:rFonts w:ascii="BRH Devanagari Extra" w:hAnsi="BRH Devanagari Extra" w:cs="BRH Devanagari Extra"/>
          <w:sz w:val="40"/>
          <w:szCs w:val="40"/>
        </w:rPr>
        <w:t>E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®É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UÍqÉirÉÑþiÉç - WûÉ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UqÉç | ESþWûUiÉ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ÅlrÉÉxÉÑ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xÉÑþ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ÉþxÉÑ</w:t>
      </w:r>
      <w:r w:rsidR="006439E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A0005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BA0005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uÉÍkÉþ | AÍ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lÉç qÉÉ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È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 CÌiÉþ qÉÉWûÉ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SìÈ | </w:t>
      </w:r>
    </w:p>
    <w:p w:rsidR="00CA2F2D" w:rsidRPr="008F1CBA" w:rsidRDefault="00AF1BB9" w:rsidP="00881A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þ E®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ÍqÉirÉÑþiÉç -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qÉç | iÉqÉç ÆrÉeÉþqÉÉlÉÈ | rÉeÉþqÉ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iÉç | E</w:t>
      </w:r>
      <w:r w:rsidR="00881ACB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8F1CBA">
        <w:rPr>
          <w:rFonts w:ascii="BRH Devanagari Extra" w:hAnsi="BRH Devanagari Extra" w:cs="BRH Devanagari Extra"/>
          <w:sz w:val="40"/>
          <w:szCs w:val="40"/>
        </w:rPr>
        <w:t>þU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lrÉÉxÉÑ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xÉÑ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ÉÑ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uÉÍk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ÎxuÉÌiÉþ mÉë - eÉÉxÉÑþ | AÍkÉþ zÉÑ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4B4648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ºûÉÌiÉ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Ñ¢ü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þÈ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æ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þ CÌiÉþ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eÉqÉÉl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þÈ | uÉæ qÉÉ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È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x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 CÌiÉþ qÉÉWûÉ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È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È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lÉç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É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qÉç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ÍqÉÌiÉþ qÉÉWûÉ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Sì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Ñ¢ü-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rÉeÉþqÉÉl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 SkÉÉÌi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8F1CBA">
        <w:rPr>
          <w:rFonts w:ascii="Arial" w:hAnsi="Arial" w:cs="BRH Devanagari Extra"/>
          <w:b/>
          <w:sz w:val="32"/>
          <w:szCs w:val="40"/>
        </w:rPr>
        <w:t>17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78/9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4B4648"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ÏiÉ - S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ÿxu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¹ÉÌuÉ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ÌiÉ¶É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6.1 - Kramam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MüÉþqÉÉ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 -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oÉë¼Éæ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¼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þmÉcÉiÉç | 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¼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xrÉæÿ | iÉxrÉÉþ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qÉSSÒ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ÑþiÉç - 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þhÉqÉç | </w:t>
      </w:r>
      <w:r w:rsidRPr="002D1F83">
        <w:rPr>
          <w:rFonts w:ascii="BRH Devanagari Extra" w:hAnsi="BRH Devanagari Extra" w:cs="BRH Devanagari Extra"/>
          <w:sz w:val="40"/>
          <w:szCs w:val="40"/>
        </w:rPr>
        <w:t>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Ò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iÉiÉç | iÉiÉç mÉë | mÉëÉ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ÉÿiÉç | 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jÉç xÉÉ | xÉÉ U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þÈ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kÉ¨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rÉæÿ | iÉxrÉæþ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UþÈ |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 AþeÉÉrÉl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 | xÉÉ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ÿqÉç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þqÉmÉc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É | xÉÉÅqÉþlrÉ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l</w:t>
      </w:r>
      <w:r w:rsidR="00AC4B25" w:rsidRPr="008F1CB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A2F2D" w:rsidRPr="008F1CBA" w:rsidRDefault="00CA2F2D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iÉç - 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hÉÉiÉç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E4A2F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¥É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a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a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mÉëÉÍ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ÍqÉþ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q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rÉÉqÉÏÌiÉþ </w:t>
      </w:r>
    </w:p>
    <w:p w:rsidR="003A561C" w:rsidRPr="002D1F83" w:rsidRDefault="00AF1BB9" w:rsidP="003A561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ÍqÉþ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È | uÉxÉÏþr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ÉÌlÉw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D1F83">
        <w:rPr>
          <w:rFonts w:ascii="BRH Devanagari Extra" w:hAnsi="BRH Devanagari Extra" w:cs="BRH Devanagari Extra"/>
          <w:sz w:val="40"/>
          <w:szCs w:val="40"/>
        </w:rPr>
        <w:t>e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i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xÉÉ | xÉÉÅaÉë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ÿ | AaÉë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ë | mÉëÉ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ÉÉÿiÉç | </w:t>
      </w:r>
    </w:p>
    <w:p w:rsidR="00AF1BB9" w:rsidRPr="008F1CBA" w:rsidRDefault="00AF1BB9" w:rsidP="003A561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jÉç xÉÉ | xÉÉ U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þÅkÉ¨É | 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k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¨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iÉxrÉæÿ | iÉxrÉæ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urÉ×þ®q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rÉ×þ®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QûqÉç | </w:t>
      </w:r>
      <w:r w:rsidRPr="005B5669">
        <w:rPr>
          <w:rFonts w:ascii="BRH Devanagari Extra" w:hAnsi="BRH Devanagari Extra" w:cs="BRH Devanagari Extra"/>
          <w:sz w:val="40"/>
          <w:szCs w:val="40"/>
        </w:rPr>
        <w:t>urÉ×þ®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ÍqÉÌiÉ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®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qÉç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QûqÉþeÉÉrÉ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 | xÉÉÅÅ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6439E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rÉÿqÉç | </w:t>
      </w:r>
      <w:r w:rsidRPr="008F1CBA">
        <w:rPr>
          <w:rFonts w:ascii="Arial" w:hAnsi="Arial" w:cs="BRH Devanagari Extra"/>
          <w:b/>
          <w:sz w:val="32"/>
          <w:szCs w:val="40"/>
        </w:rPr>
        <w:t>1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6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6.2 - Kramam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þqÉmÉc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|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qÉç | ´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qÉþxiÉÑ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xiuÉ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ÅoÉëÑuÉl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uÉUÿqÉç | uÉUþqÉç ÆuÉ×hÉÉqÉWæû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æ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ÅiÉþ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ÉÉrÉÉþiÉæ | eÉÉrÉÉþi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Müÿ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xÉ LMüþÈ | L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x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xr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rÉÉÿqÉç | </w:t>
      </w:r>
    </w:p>
    <w:p w:rsidR="00CA2F2D" w:rsidRPr="008F1CBA" w:rsidRDefault="00AF1BB9" w:rsidP="002F2D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×SèkrÉÉþi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 - eÉÉrÉÉÿqÉç | G</w:t>
      </w:r>
      <w:r w:rsidR="002F2D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8F1CBA">
        <w:rPr>
          <w:rFonts w:ascii="BRH Devanagari Extra" w:hAnsi="BRH Devanagari Extra" w:cs="BRH Devanagari Extra"/>
          <w:sz w:val="40"/>
          <w:szCs w:val="40"/>
        </w:rPr>
        <w:t>krÉÉþi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Müÿ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|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pÉuÉÉiÉç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þ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uÉþxuÉÉlÉç | ÌuÉuÉþxuÉÉlÉ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ÅeÉÉrÉiÉ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rÉþ | i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rÉ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 - eÉÉ | rÉlÉç qÉþ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ÿ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ÿxiÉÉxÉÑþ | iÉÉx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MüþÈ | LMüþ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®ï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xÉ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|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pÉuÉÌiÉ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 uÉæ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ÉiÉç</w:t>
      </w:r>
      <w:r w:rsidR="006439E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ÉSè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ìqÉç | </w:t>
      </w:r>
      <w:r w:rsidRPr="008F1CBA">
        <w:rPr>
          <w:rFonts w:ascii="Arial" w:hAnsi="Arial" w:cs="BRH Devanagari Extra"/>
          <w:b/>
          <w:sz w:val="32"/>
          <w:szCs w:val="40"/>
        </w:rPr>
        <w:t>19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2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6.3 - Kramam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UÉþrÉl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jÉç xÉÈ | xÉ A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</w:p>
    <w:p w:rsidR="009E59A0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¢üþqÉ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¢üþ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þlÉÑ-AÉ¢üþqÉi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þ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lÉçþ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ÿlÉç mÉë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þÌlÉÌiÉþ Ì²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lÉçþ | mÉëÉmÉþ±l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ÉlÉç | iÉÉlÉç lÉ | lÉ mÉëÌiÉþ | mÉë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ÉrÉþcNû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mÉþ | A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SèkrÉÿqÉç | uÉ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mÉëmÉþ³ÉqÉç | mÉëmÉþ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lÉ | mÉëmÉþ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-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lÉ mÉëÌiÉþ | mÉë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rÉþcNûÎl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ÿSè Ì²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È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 A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Ì²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lÉÈ | ÌlÉaÉ×ïþ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eÉÉþrÉli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iÉç - 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hÉÉiÉç | AeÉÉþ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iÉxqÉÉþ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Sè aÉ×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iÉç-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hÉÉiÉç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ÍpÉþÈ | 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ÍpÉþUç</w:t>
      </w:r>
      <w:r w:rsidR="00C60F4E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pÉÈ | 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pÉUç aÉ×þºûÉÌiÉ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pÉËUirÉ×þMçü - ÍpÉÈ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xiÉiÉç | i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lÉç ÍqÉþ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ÑsoÉÿqÉç | Es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aÉpÉïþÈ | aÉ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þ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rÉÑþ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ç | i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</w:t>
      </w:r>
      <w:r w:rsidR="006439E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iÉlÉç ÍqÉþ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8F1CBA">
        <w:rPr>
          <w:rFonts w:ascii="Arial" w:hAnsi="Arial" w:cs="BRH Devanagari Extra"/>
          <w:b/>
          <w:sz w:val="32"/>
          <w:szCs w:val="40"/>
        </w:rPr>
        <w:t>20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8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6.4 - Kramam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 FMïçü | FaÉïç SÍkÉþ | SÍkÉþ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lÉ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´ÉÏþhÉÉÌiÉ |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ÔeÉïÿqÉç | FeÉï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qÉþ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þ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Y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Y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þ |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Y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×iÉ -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Y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èkrÉ - iuÉÉrÉþ | iÉxqÉÉþ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uÉq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uÉqÉç SÒ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 | 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´ÉirÉþ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´ÉirÉþ aÉ×ºûÉÌi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´É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U - Í´Éir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kr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k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k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ÌiÉ - ÂSèkrÉ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xqÉæ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aÉ×þºûÉÌiÉ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È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´ÉirÉþ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´ÉirÉþ aÉ×ºûÉÌi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´É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mÉËU - Í´ÉirÉþ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ÉiÉç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Uç SþkÉÉÌiÉ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8F1CBA">
        <w:rPr>
          <w:rFonts w:ascii="Arial" w:hAnsi="Arial" w:cs="BRH Devanagari Extra"/>
          <w:b/>
          <w:sz w:val="32"/>
          <w:szCs w:val="40"/>
        </w:rPr>
        <w:t>21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6.5 - Kramam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uÉæ | uÉæ ÌuÉuÉþxuÉÉlÉç | ÌuÉuÉþxuÉÉlÉ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Ò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uÉþl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uÉþ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x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uÉþ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irÉÑ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 - xÉuÉþlÉÈ | x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qÉ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qÉç mÉËUþ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 - 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qÉç | mÉËUþ z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 | AÉ iÉ×þiÉÏrÉ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iÉç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ÉSè ÌuÉuÉþxu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ÌSÌiÉþ iÉ×iÉÏrÉ -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iÉç | ÌuÉuÉþxuÉ AÉÌSir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="00344833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 CÌiÉþ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jÉ CÌiÉþ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 - 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È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uÉþxuÉliÉqÉç | ÌuÉuÉþxuÉli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qÉ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 - 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xÉqÉþ®ïrÉÌ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É 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 | 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 uÉ×Ì¹þÈ | uÉ×Ì¹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iÉrÉÉÿ | iÉrÉÉÿ iuÉÉ | i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×Ì¹þMüÉqÉxrÉ | uÉ×Ì¹þMüÉqÉxrÉ ´ÉÏhÉÏrÉÉi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×Ì¹þMü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×Ì¹þ -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uÉ×Ì¹ÿqÉç | uÉ×Ì¹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k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ÌSþ | rÉÌSþ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Mçü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Mçü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ül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iÉç | </w:t>
      </w:r>
      <w:r w:rsidRPr="002D1F83">
        <w:rPr>
          <w:rFonts w:ascii="BRH Devanagari Extra" w:hAnsi="BRH Devanagari Extra" w:cs="BRH Devanagari Extra"/>
          <w:sz w:val="40"/>
          <w:szCs w:val="40"/>
        </w:rPr>
        <w:t>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Mül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è uÉUç.wÉÑþMüÈ |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Mül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SÌiÉþ mÉë - xMül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ÿiÉ</w:t>
      </w:r>
      <w:r w:rsidR="003D3B72" w:rsidRPr="002D1F83">
        <w:rPr>
          <w:rFonts w:ascii="BRH Devanagari Extra" w:hAnsi="BRH Devanagari Extra" w:cs="BRH Devanagari Extra"/>
          <w:sz w:val="40"/>
          <w:szCs w:val="40"/>
        </w:rPr>
        <w:t>ç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uÉUç.wÉÑþMü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ïlr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ïlrÉþÈ xrÉÉiÉç | 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ÌSþ | rÉÌSþ Í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Í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uÉþUç.wÉÑMüÈ</w:t>
      </w:r>
      <w:r w:rsidR="00F9748F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AuÉþUç.wÉÑ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="00701F21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701F21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lÉ xÉÉþSrÉÌiÉ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xÉþ³ÉÉiÉç | AxÉþ³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ÍkÉ | ÌWû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É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wÉþOèû | uÉwÉþOè</w:t>
      </w:r>
      <w:r w:rsidR="00056955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þlÉÑuÉwÉO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621910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Sè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621910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ÌSirÉþlÉÑ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</w:t>
      </w:r>
      <w:r w:rsidR="00621910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ç l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þlÉÑ - A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lÉ 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| 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ÅlÉÑþ | AluÉÏÿ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 | D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Ï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Ï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É¤ÉÑþ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Ï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þlÉÑ-D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cÉ¤ÉÑþUxr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rÉÑþMü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rÉÑþMü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rÉÉi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rÉÑþ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qÉÉrÉÑþMüqÉç | 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ç lÉ | lÉÉluÉÏ¤rÉþ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Ï¤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þlÉÑ - D¤rÉþÈ || </w:t>
      </w:r>
      <w:r w:rsidRPr="008F1CBA">
        <w:rPr>
          <w:rFonts w:ascii="Arial" w:hAnsi="Arial" w:cs="BRH Devanagari Extra"/>
          <w:b/>
          <w:sz w:val="32"/>
          <w:szCs w:val="40"/>
        </w:rPr>
        <w:t>22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77/91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 - ‹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rÉÑ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S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SïþkÉÉÌi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 -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ÌuÉ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ÌiÉ¶É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7.1 - Kramam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xÉÉ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þliÉrÉÉïqÉ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x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hÉÉiÉç | 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rÉ</w:t>
      </w:r>
      <w:r w:rsidR="00290A96"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hÉÉSè aÉ×þºûÉÌiÉ |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ºû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i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eÉÉmÉþÌiÉÈ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eÉlÉþlÉÉrÉ | lÉ xÉÉþSrÉÌiÉ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xÉþ³ÉÉiÉç | AxÉþ³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èÍk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Wû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É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wÉþOèû | uÉwÉþOèû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þlÉÑuÉwÉO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A07DE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Sè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</w:t>
      </w:r>
      <w:r w:rsidR="00A07DE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ÌSirÉþlÉÑ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A07DE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þlÉÑ - A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uÉæ | uÉæ aÉÉþ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iÉç | rÉjÉç xÉþ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æ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aÉÉþrÉÌ§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æ | 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§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æ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aÉ×þ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þliÉrÉÉïqÉ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xÉÉ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þliÉrÉÉïqÉ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i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Sè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uÉÉiÉç | xuÉ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ÌlÉÈ | ÌlÉUç aÉ×þºûÉÌiÉ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ÌuÉµ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F1CBA">
        <w:rPr>
          <w:rFonts w:ascii="Arial" w:hAnsi="Arial" w:cs="BRH Devanagari Extra"/>
          <w:b/>
          <w:sz w:val="32"/>
          <w:szCs w:val="40"/>
        </w:rPr>
        <w:t>2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0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7.2 - Kramam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x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ÿqÉç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uÉþlÉqÉç | xÉuÉþ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lÉ | l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ESþrÉcNû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ÿqÉç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þqÉç mÉëÉiÉx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pÉÉþaÉqÉç | </w:t>
      </w:r>
    </w:p>
    <w:p w:rsidR="00F9748F" w:rsidRPr="008F1CBA" w:rsidRDefault="0001668B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="00CD7195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É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AF1BB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>xxÉ</w:t>
      </w:r>
      <w:r w:rsidR="00AF1BB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AF1BB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>lÉpÉÉ</w:t>
      </w:r>
      <w:r w:rsidR="00CD7195" w:rsidRPr="008F1CBA">
        <w:rPr>
          <w:rFonts w:ascii="BRH Devanagari Extra" w:hAnsi="BRH Devanagari Extra" w:cs="BRH Devanagari Extra"/>
          <w:sz w:val="40"/>
          <w:szCs w:val="40"/>
        </w:rPr>
        <w:t>þ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="00AF1BB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F1BB9"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="00AF1BB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pÉÉþ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ÉiÉx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 - p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xÉliÉþqÉç iÉ×iÉÏrÉ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mÉËUþ | mÉrÉïþhÉrÉ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C64E4"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6C64E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="006C64E4" w:rsidRPr="008F1CB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F1CBA">
        <w:rPr>
          <w:rFonts w:ascii="BRH Devanagari Extra" w:hAnsi="BRH Devanagari Extra" w:cs="BRH Devanagari Extra"/>
          <w:sz w:val="40"/>
          <w:szCs w:val="40"/>
        </w:rPr>
        <w:t>iÉiÉþÈ | i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rÉÿqÉç | </w:t>
      </w:r>
    </w:p>
    <w:p w:rsidR="00F9748F" w:rsidRPr="008F1CBA" w:rsidRDefault="00F9748F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uÉþlÉqÉç | xÉuÉþ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iÉç | ESþrÉcNû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80983" w:rsidRPr="008F1CBA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þ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:rsidR="00F9748F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iÉ×iÉÏrÉ - 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§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ÿ |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þ i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iÉÏrÉþxrÉ | </w:t>
      </w:r>
    </w:p>
    <w:p w:rsidR="006F77F0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i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xÉuÉþlÉxrÉ | xÉuÉþ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r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±þirÉæ | E±þirÉæ xÉÌuÉiÉ×</w:t>
      </w:r>
      <w:r w:rsidR="003D3B72" w:rsidRPr="002D1F83">
        <w:rPr>
          <w:rFonts w:ascii="BRH Devanagari Extra" w:hAnsi="BRH Devanagari Extra" w:cs="BRH Devanagari Extra"/>
          <w:sz w:val="40"/>
          <w:szCs w:val="40"/>
        </w:rPr>
        <w:t>mÉ</w:t>
      </w:r>
      <w:r w:rsidRPr="002D1F83">
        <w:rPr>
          <w:rFonts w:ascii="BRH Devanagari Extra" w:hAnsi="BRH Devanagari Extra" w:cs="BRH Devanagari Extra"/>
          <w:sz w:val="40"/>
          <w:szCs w:val="40"/>
        </w:rPr>
        <w:t>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F9748F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E±þir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CirÉÑiÉç - 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rÉæ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D3B72" w:rsidRPr="002D1F83">
        <w:rPr>
          <w:rFonts w:ascii="BRH Devanagari Extra" w:hAnsi="BRH Devanagari Extra" w:cs="BRH Devanagari Extra"/>
          <w:sz w:val="40"/>
          <w:szCs w:val="40"/>
        </w:rPr>
        <w:t>mÉ</w:t>
      </w:r>
      <w:r w:rsidRPr="002D1F83">
        <w:rPr>
          <w:rFonts w:ascii="BRH Devanagari Extra" w:hAnsi="BRH Devanagari Extra" w:cs="BRH Devanagari Extra"/>
          <w:sz w:val="40"/>
          <w:szCs w:val="40"/>
        </w:rPr>
        <w:t>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hÉþ uÉæµÉ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qÉç | 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×</w:t>
      </w:r>
      <w:r w:rsidR="003D3B72" w:rsidRPr="002D1F83">
        <w:rPr>
          <w:rFonts w:ascii="BRH Devanagari Extra" w:hAnsi="BRH Devanagari Extra" w:cs="BRH Devanagari Extra"/>
          <w:sz w:val="40"/>
          <w:szCs w:val="40"/>
        </w:rPr>
        <w:t>m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É§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290A1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 xml:space="preserve">xÉÌuÉiÉ× - </w:t>
      </w:r>
      <w:r w:rsidR="003D3B72" w:rsidRPr="002D1F83">
        <w:rPr>
          <w:rFonts w:ascii="BRH Devanagari Extra" w:hAnsi="BRH Devanagari Extra" w:cs="BRH Devanagari Extra"/>
          <w:sz w:val="40"/>
          <w:szCs w:val="40"/>
        </w:rPr>
        <w:t>mÉ</w:t>
      </w:r>
      <w:r w:rsidRPr="002D1F83">
        <w:rPr>
          <w:rFonts w:ascii="BRH Devanagari Extra" w:hAnsi="BRH Devanagari Extra" w:cs="BRH Devanagari Extra"/>
          <w:sz w:val="40"/>
          <w:szCs w:val="40"/>
        </w:rPr>
        <w:t>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hÉþ | uÉæ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µ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qÉç Mü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ÉzÉÉÿiÉç | uÉæ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µ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ÍqÉÌiÉþ uÉæµÉ-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q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ÿSè aÉ×ºûÉÌiÉ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="00290A1C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æ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uÉæÿ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þ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 -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ÿqÉç | D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90A1C" w:rsidRPr="008F1CBA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rÉiÉç | rÉjÉç xÉþÌuÉiÉ×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uÉæ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290A1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ÌuÉiÉ×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ÉzÉÉÿiÉç | </w:t>
      </w:r>
    </w:p>
    <w:p w:rsidR="009F2B23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ÿSè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</w:p>
    <w:p w:rsidR="009F2B23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mÉëþxÉÔiÉÈ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-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9F2B23" w:rsidRPr="008F1CBA" w:rsidRDefault="009F2B23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897B40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xqÉæ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</w:t>
      </w:r>
      <w:r w:rsidR="00F9748F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="00897B40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þlÉrÉÌiÉ | </w:t>
      </w:r>
      <w:r w:rsidRPr="008F1CBA">
        <w:rPr>
          <w:rFonts w:ascii="Arial" w:hAnsi="Arial" w:cs="BRH Devanagari Extra"/>
          <w:b/>
          <w:sz w:val="32"/>
          <w:szCs w:val="40"/>
        </w:rPr>
        <w:t>24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4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7.3 - Kramam</w:t>
      </w:r>
    </w:p>
    <w:p w:rsidR="00CC5A1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pÉ aÉ×þºûÉÌi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Sè Sþ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qÉÉïÿ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qÉÉïþÅÍxÉ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ÌiÉþ xÉÑ - zÉqÉÉï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 CÌi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 CÌiÉþ xÉÑ -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CC5A1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qÉÍpÉ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ÌiÉþÌ¸irÉæ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iÉÏirÉþÍpÉ -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mÉëÌiÉþÌ¸ir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ÎxqÉlÉçþ | mÉëÌiÉþÌ¸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Îx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uÉæ | uÉÉ AÌmÉþ | A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ë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þ qÉ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þÈ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þÈ Ì¢ü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 - 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Ì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qÉÉïÿ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qÉÉïþÅÍxÉ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ÌiÉþ xÉÑ - zÉqÉÉï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 CÌiÉþ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 CÌiÉþ xÉÑ -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iÉç | o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ûÌSÌiÉþ | </w:t>
      </w:r>
      <w:r w:rsidRPr="002D1F83">
        <w:rPr>
          <w:rFonts w:ascii="BRH Devanagari Extra" w:hAnsi="BRH Devanagari Extra" w:cs="BRH Devanagari Extra"/>
          <w:sz w:val="40"/>
          <w:szCs w:val="40"/>
        </w:rPr>
        <w:t>CirÉÉþWû | 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prÉþÈ | 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="00B01B72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prÉþ L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 | L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æ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lÉþ | L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lÉþ MüU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ÌiÉ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qÉþÈ | l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þÈ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23730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 - 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="00F9748F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23730B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3730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23730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ÉþiÉÏ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uÉæ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Éÿ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iÉÉprÉþÈ | iÉÉprÉþ </w:t>
      </w:r>
    </w:p>
    <w:p w:rsidR="0023730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uÉÉïÿprÉÈ | xÉuÉÉïÿp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×ºûÉÌiÉ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ÌuÉµ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È | ÌuÉµ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C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È || </w:t>
      </w:r>
      <w:r w:rsidRPr="008F1CBA">
        <w:rPr>
          <w:rFonts w:ascii="Arial" w:hAnsi="Arial" w:cs="BRH Devanagari Extra"/>
          <w:b/>
          <w:sz w:val="32"/>
          <w:szCs w:val="40"/>
        </w:rPr>
        <w:t>25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69/7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µ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 - Ìm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prÉþ L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MüU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1805" w:rsidRPr="008F1CBA">
        <w:rPr>
          <w:rFonts w:ascii="BRH Devanagari Extra" w:hAnsi="BRH Devanagari Extra" w:cs="BRH Devanagari Extra"/>
          <w:b/>
          <w:i/>
          <w:sz w:val="40"/>
          <w:szCs w:val="40"/>
        </w:rPr>
        <w:t>irÉã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ÌuÉ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ÌiÉ¶Éþ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(A7) 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8.1 - Kramam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iÉç | rÉSÒþ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Uç r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È | rÉSÒ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mÉë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-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¶Éþ | c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¶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ûÉæÿ | aÉëWûÉæ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2D1F83">
        <w:rPr>
          <w:rFonts w:ascii="BRH Devanagari Extra" w:hAnsi="BRH Devanagari Extra" w:cs="BRH Devanagari Extra"/>
          <w:sz w:val="40"/>
          <w:szCs w:val="40"/>
        </w:rPr>
        <w:t>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="00C909B1" w:rsidRPr="002D1F83">
        <w:rPr>
          <w:rFonts w:ascii="BRH Devanagari Extra" w:hAnsi="BRH Devanagari Extra" w:cs="BRH Devanagari Extra"/>
          <w:sz w:val="40"/>
          <w:szCs w:val="40"/>
        </w:rPr>
        <w:t>ÿ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hÉqÉç |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ÿ | mÉë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hÉq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 | mÉë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hÉÍqÉÌiÉþ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Ñþ | AlÉÑ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Îli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rÉliÉÏÌiÉþ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rÉÎliÉþ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lÉÑþ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AlÉÔiÉç | ESè rÉþÎliÉ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9748F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 Eþ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È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È mÉ¦ÉÏÿ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ËUirÉÑþmÉ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È | mÉ¦ÉÏÿ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CÌiÉþ mÉë - eÉÉÈ | mÉë eÉþlÉrÉÎliÉ | </w:t>
      </w:r>
    </w:p>
    <w:p w:rsidR="00F9748F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Ò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mÉÉ¦ÉÏ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9748F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:rsidR="00A409EB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ÍqÉÌiÉþ mÉÉ¦ÉÏ-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Sè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r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-e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 - eÉlÉþlÉÉrÉ | iÉxqÉÉÿiÉç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A409EB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lÉÑ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AF1BB9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F8454E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eÉÉþ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 uÉæ | uÉÉ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CþiÉÈ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C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¦ÉÏÿÈ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C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mÉ¦ÉÏÿÈ xÉÑ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  <w:r w:rsidRPr="008F1CBA">
        <w:rPr>
          <w:rFonts w:ascii="Arial" w:hAnsi="Arial" w:cs="BRH Devanagari Extra"/>
          <w:b/>
          <w:sz w:val="32"/>
          <w:szCs w:val="40"/>
        </w:rPr>
        <w:t>26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70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8.2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þÎeÉa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="00C77890" w:rsidRPr="008F1CB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ÉïqÉç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MüqÉç lÉ | lÉ mÉë | mÉëÉeÉÉþlÉ³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mÉÉÿ¦ÉÏ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qÉþmÉzrÉlÉç | </w:t>
      </w:r>
    </w:p>
    <w:p w:rsidR="003B3AA7" w:rsidRDefault="00AF1BB9" w:rsidP="003B3AA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ÍqÉÌiÉþ mÉÉ¦ÉÏ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qÉç | iÉqÉþaÉ×ºû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þÈ | i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  <w:r w:rsidRPr="002D1F83">
        <w:rPr>
          <w:rFonts w:ascii="BRH Devanagari Extra" w:hAnsi="BRH Devanagari Extra" w:cs="BRH Devanagari Extra"/>
          <w:sz w:val="40"/>
          <w:szCs w:val="40"/>
        </w:rPr>
        <w:t>xÉÑuÉ</w:t>
      </w:r>
      <w:r w:rsidR="003B3AA7" w:rsidRPr="002D1F83">
        <w:rPr>
          <w:rFonts w:ascii="BRH Devanagari Extra" w:hAnsi="BRH Devanagari Extra" w:cs="BRH Devanagari Extra"/>
          <w:sz w:val="40"/>
          <w:szCs w:val="40"/>
        </w:rPr>
        <w:t>È</w:t>
      </w:r>
      <w:r w:rsidRPr="002D1F83">
        <w:rPr>
          <w:rFonts w:ascii="BRH Devanagari Extra" w:hAnsi="BRH Devanagari Extra" w:cs="BRH Devanagari Extra"/>
          <w:sz w:val="40"/>
          <w:szCs w:val="40"/>
        </w:rPr>
        <w:t>-aÉqÉç | s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MüqÉç mÉë | mÉëÉeÉÉþlÉ³Éç | 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e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ç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586D" w:rsidRPr="002D1F83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rÉiÉç | rÉi</w:t>
      </w:r>
      <w:r w:rsidR="000A54DF" w:rsidRPr="002D1F83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2D1F8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È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CÌiÉþ mÉÉ¦ÉÏ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xÉÑ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ÉïxrÉþ | </w:t>
      </w:r>
    </w:p>
    <w:p w:rsidR="00A409EB" w:rsidRPr="008F1CBA" w:rsidRDefault="00AF1BB9" w:rsidP="003B3AA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ÑuÉÈ-aÉxrÉþ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¥ÉÉÿirÉæ | mÉë¥ÉÉÿ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mÉë¥ÉÉÿ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ÉÌiÉþ¸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§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rÉÈ | x§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qÉÉþhÉÈ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qÉ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iÉqÉç | iÉqÉç b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b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ÆuÉeÉëÿqÉç | uÉeÉëþqÉç M×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| M×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uÉÉÅblÉ³Éç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b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="00FC2ED3" w:rsidRPr="008F1CBA">
        <w:rPr>
          <w:rFonts w:ascii="BRH Devanagari Extra" w:hAnsi="BRH Devanagari Extra" w:cs="BRH Devanagari Extra"/>
          <w:sz w:val="40"/>
          <w:szCs w:val="40"/>
        </w:rPr>
        <w:t>Éç</w:t>
      </w:r>
      <w:r w:rsidR="00FC2E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iÉqÉç ÌlÉËUþÎlSìrÉqÉç | ÌlÉËUþÎlSìrÉqÉç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ÌlÉËUþÎlSì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lÉÈ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þaÉ×ºû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Îx§ÉrÉþÈ | Îx§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lÉËUþÎlSìrÉÉÈ | ÌlÉËUþÎlSì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SÉþrÉÉSÏÈ | ÌlÉËUþÎlSì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lÉÈ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SÉþrÉÉS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ÌmÉþ | ASÉþrÉÉS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irÉSÉþr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8B2464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ÌmÉþ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iÉç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 EmÉþÎxiÉiÉUq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mÉþÎxiÉiÉUqÉç ÆuÉSÎliÉ | EmÉþÎxiÉiÉ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ÑmÉþÎxiÉ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8F1CBA">
        <w:rPr>
          <w:rFonts w:ascii="Arial" w:hAnsi="Arial" w:cs="BRH Devanagari Extra"/>
          <w:b/>
          <w:sz w:val="32"/>
          <w:szCs w:val="40"/>
        </w:rPr>
        <w:t>27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0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409EB" w:rsidRPr="008F1CBA" w:rsidRDefault="00A409EB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8.3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2E6700" w:rsidRPr="008F1CBA">
        <w:rPr>
          <w:rFonts w:ascii="BRH Devanagari Extra" w:hAnsi="BRH Devanagari Extra" w:cs="BRH Devanagari Extra"/>
          <w:sz w:val="40"/>
          <w:szCs w:val="40"/>
        </w:rPr>
        <w:t>Sç</w:t>
      </w:r>
      <w:r w:rsidR="002E6700" w:rsidRPr="002E670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6700" w:rsidRPr="008F1CBA">
        <w:rPr>
          <w:rFonts w:ascii="BRH Devanagari Extra" w:hAnsi="BRH Devanagari Extra" w:cs="BRH Devanagari Extra"/>
          <w:sz w:val="40"/>
          <w:szCs w:val="40"/>
        </w:rPr>
        <w:t>bÉ×</w:t>
      </w:r>
      <w:r w:rsidR="002E6700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b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mÉÉ¦ÉÏ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Ìi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ÍqÉÌiÉþ mÉÉ¦ÉÏ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hÉ | uÉe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h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uÉ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uÉ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M×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| M×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aÉ×þºûÉÌiÉ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aÉ×þWûÏi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Íx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aÉ×þWûÏ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 -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ÆuÉæ | uÉÉ Eþm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xiÉxqÉÉÿ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D23245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 CirÉÑþmÉ - 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iÉxqÉ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lÉÑ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eÉÉþ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þxÉÑiÉxrÉ | 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þxÉÑ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þ -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oÉë¼þhÉÉ | oÉë¼þh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xqÉæ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mÉë eÉþlÉrÉÌiÉ | e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Ï</w:t>
      </w:r>
      <w:r w:rsidR="00290A96"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S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="00290A96"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290A96"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S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290A96"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S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CiÉÏlS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ÿ | CirÉÉþWû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B583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ClSÒþÈ | </w:t>
      </w:r>
      <w:r w:rsidRPr="007260AD">
        <w:rPr>
          <w:rFonts w:ascii="BRH Devanagari Extra" w:hAnsi="BRH Devanagari Extra" w:cs="BRH Devanagari Extra"/>
          <w:sz w:val="40"/>
          <w:szCs w:val="40"/>
          <w:highlight w:val="cyan"/>
        </w:rPr>
        <w:t>ClSÕ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Sè Sþ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ÉÏÿÎlSìrÉ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CirÉÉþWû | </w:t>
      </w:r>
      <w:r w:rsidRPr="008F1CBA">
        <w:rPr>
          <w:rFonts w:ascii="Arial" w:hAnsi="Arial" w:cs="BRH Devanagari Extra"/>
          <w:b/>
          <w:sz w:val="32"/>
          <w:szCs w:val="40"/>
        </w:rPr>
        <w:t>2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8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8.4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u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uÉÉ Cþ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xqÉæÿ | </w:t>
      </w:r>
    </w:p>
    <w:p w:rsidR="00A409EB" w:rsidRPr="008F1CBA" w:rsidRDefault="00AF1BB9" w:rsidP="003B3A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qÉæ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ë | mÉë eÉþlÉrÉÌiÉ | e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2D1F83">
        <w:rPr>
          <w:rFonts w:ascii="BRH Devanagari Extra" w:hAnsi="BRH Devanagari Extra" w:cs="BRH Devanagari Extra"/>
          <w:sz w:val="40"/>
          <w:szCs w:val="40"/>
        </w:rPr>
        <w:t>irÉalÉÉ(</w:t>
      </w:r>
      <w:proofErr w:type="gramEnd"/>
      <w:r w:rsidRPr="002D1F83">
        <w:rPr>
          <w:rFonts w:ascii="Arial" w:hAnsi="Arial" w:cs="BRH Devanagari Extra"/>
          <w:b/>
          <w:sz w:val="32"/>
          <w:szCs w:val="40"/>
        </w:rPr>
        <w:t>3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) </w:t>
      </w:r>
      <w:r w:rsidR="003B3AA7" w:rsidRPr="002D1F83">
        <w:rPr>
          <w:rFonts w:ascii="BRH Devanagari Extra" w:hAnsi="BRH Devanagari Extra" w:cs="BRH Devanagari Extra"/>
          <w:sz w:val="40"/>
          <w:szCs w:val="40"/>
        </w:rPr>
        <w:t xml:space="preserve">C </w:t>
      </w:r>
      <w:r w:rsidRPr="002D1F83">
        <w:rPr>
          <w:rFonts w:ascii="BRH Devanagari Extra" w:hAnsi="BRH Devanagari Extra" w:cs="BRH Devanagari Extra"/>
          <w:sz w:val="40"/>
          <w:szCs w:val="40"/>
        </w:rPr>
        <w:t>| AalÉÉ(</w:t>
      </w:r>
      <w:r w:rsidRPr="002D1F83">
        <w:rPr>
          <w:rFonts w:ascii="Arial" w:hAnsi="Arial" w:cs="BRH Devanagari Extra"/>
          <w:b/>
          <w:sz w:val="32"/>
          <w:szCs w:val="40"/>
        </w:rPr>
        <w:t>3</w:t>
      </w:r>
      <w:r w:rsidRPr="002D1F83">
        <w:rPr>
          <w:rFonts w:ascii="BRH Devanagari Extra" w:hAnsi="BRH Devanagari Extra" w:cs="BRH Devanagari Extra"/>
          <w:sz w:val="40"/>
          <w:szCs w:val="40"/>
        </w:rPr>
        <w:t>) CÌiÉþ | CirÉÉþWû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Uç uÉæ | uÉæ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È mÉ¦ÉÏþuÉ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È - kÉÉÈ | mÉ¦ÉÏ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mÉ¦ÉÏ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¦ÉÏÿ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CirÉÉþWû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þ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ÔÈ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ÍqÉjÉÑlÉ - iuÉÉr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ÔUç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uÉ¹íÉÿ | iuÉ¹í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qÉç ÌmÉoÉ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uÉ¹Éÿ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uÉ¹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mÉþ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ÍqÉþ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ÿqÉç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þ Ã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×üiÉç | Ã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×üSè Ã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qÉç | Ã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×üÌSÌiÉþ ÃmÉ - M×üiÉç | Ã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ÑwÉÑþ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wÉÑþ S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 uÉæ | uÉæ iuÉ¹ÉþUqÉç | iuÉ¹ÉþUqÉÎeÉb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³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jÉç xÉÈ | xÉ mÉ¦ÉÏÿÈ | mÉ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ë | mÉëÉmÉþ±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qÉç | iÉqÉç lÉ | lÉ mÉëÌiÉþ | mÉë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ÉrÉþcNû³Éç | </w:t>
      </w:r>
    </w:p>
    <w:p w:rsidR="00AF1BB9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mÉþ | A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SèkrÉÿqÉç | </w:t>
      </w:r>
      <w:r w:rsidRPr="008F1CBA">
        <w:rPr>
          <w:rFonts w:ascii="Arial" w:hAnsi="Arial" w:cs="BRH Devanagari Extra"/>
          <w:b/>
          <w:sz w:val="32"/>
          <w:szCs w:val="40"/>
        </w:rPr>
        <w:t>29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7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8.5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mÉëmÉþ³ÉqÉç | mÉëmÉþ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lÉ | mÉëmÉþ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lÉ mÉëÌiÉþ | mÉë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rÉþcNûÎl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ÿiÉç mÉÉ¦ÉÏ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uÉ¹í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CÌiÉþ mÉÉ¦ÉÏ-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uÉ¹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ÌmÉþ | AÌmÉþ aÉ×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lÉ xÉÉþSrÉÌiÉ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xÉþ³ÉÉiÉç | AxÉþ³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ÍkÉ | ÌWû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É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wÉþOèû | uÉwÉþOèû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þlÉÑuÉwÉO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785878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Sè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</w:t>
      </w:r>
      <w:r w:rsidR="00785878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ÌSirÉþlÉÑ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785878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þlÉÑ - A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rÉlÉç lÉ | lÉÉlÉÑþuÉwÉO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447063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SzÉÉÿli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447063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ÌSirÉþlÉÑ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</w:t>
      </w:r>
      <w:r w:rsidR="00447063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AzÉÉÿli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ÌSirÉþÎalÉ - Ci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þqÉç </w:t>
      </w:r>
      <w:r w:rsidRPr="002D1F83">
        <w:rPr>
          <w:rFonts w:ascii="BRH Devanagari Extra" w:hAnsi="BRH Devanagari Extra" w:cs="BRH Devanagari Extra"/>
          <w:sz w:val="40"/>
          <w:szCs w:val="40"/>
        </w:rPr>
        <w:t>pÉ¤Ér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ç | p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¤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Ò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m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36"/>
          <w:szCs w:val="40"/>
        </w:rPr>
        <w:t>óè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ÉÑ | E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m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B3AA7" w:rsidRPr="002D1F83">
        <w:rPr>
          <w:rFonts w:ascii="BRH Devanagari Extra" w:hAnsi="BRH Devanagari Extra" w:cs="BRH Devanagari Extra"/>
          <w:sz w:val="36"/>
          <w:szCs w:val="36"/>
        </w:rPr>
        <w:t>ò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µÉlÉÑþ | E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m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B3AA7" w:rsidRPr="002D1F83">
        <w:rPr>
          <w:rFonts w:ascii="BRH Devanagari Extra" w:hAnsi="BRH Devanagari Extra" w:cs="BRH Devanagari Extra"/>
          <w:sz w:val="36"/>
          <w:szCs w:val="36"/>
        </w:rPr>
        <w:t>ò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36"/>
          <w:szCs w:val="40"/>
        </w:rPr>
        <w:t>óè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ÉÑ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wÉþOèû | uÉwÉþOèû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lÉ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Ìi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iÉq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iÉÏirÉþlÉÑ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ÌiÉþ | z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ÌSirÉþÎalÉ - Ci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qÉç pÉ¤ÉrÉÌiÉ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¤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alÉÏÿ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al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47063"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="0044706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47063"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ÒþÈ | Aal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ÎalÉþ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Òþ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xj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x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x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 - x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AÉ</w:t>
      </w:r>
      <w:r w:rsidR="008124B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xÉÏþS | x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124B0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¹þÈ | </w:t>
      </w:r>
      <w:r w:rsidRPr="008F1CBA">
        <w:rPr>
          <w:rFonts w:ascii="Arial" w:hAnsi="Arial" w:cs="BRH Devanagari Extra"/>
          <w:b/>
          <w:sz w:val="32"/>
          <w:szCs w:val="40"/>
        </w:rPr>
        <w:t>30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8.6 - Kramam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¦ÉÏÿqÉç | mÉ¦ÉÏþq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r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ÑþiÉç - AÉlÉþrÉ | </w:t>
      </w:r>
      <w:r w:rsidRPr="009525C6">
        <w:rPr>
          <w:rFonts w:ascii="BRH Devanagari Extra" w:hAnsi="BRH Devanagari Extra" w:cs="BRH Devanagari Extra"/>
          <w:sz w:val="40"/>
          <w:szCs w:val="40"/>
        </w:rPr>
        <w:t>CirÉÉþWû | AÉ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WûÉ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alÉÏiÉç | A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alÉÏS</w:t>
      </w:r>
      <w:r w:rsidR="009E68FA" w:rsidRPr="009525C6">
        <w:rPr>
          <w:rFonts w:ascii="BRH Devanagari RN" w:hAnsi="BRH Devanagari RN" w:cs="BRH Devanagari Extra"/>
          <w:sz w:val="40"/>
          <w:szCs w:val="40"/>
        </w:rPr>
        <w:t>å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uÉ | A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alÉÏÌSirÉþÎalÉ-CiÉç | L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uÉ lÉ</w:t>
      </w:r>
      <w:r w:rsidR="009E68FA" w:rsidRPr="009525C6">
        <w:rPr>
          <w:rFonts w:ascii="BRH Devanagari RN" w:hAnsi="BRH Devanagari RN" w:cs="BRH Devanagari Extra"/>
          <w:sz w:val="40"/>
          <w:szCs w:val="40"/>
        </w:rPr>
        <w:t>å</w:t>
      </w:r>
      <w:r w:rsidRPr="009525C6">
        <w:rPr>
          <w:rFonts w:ascii="BRH Devanagari Extra" w:hAnsi="BRH Devanagari Extra" w:cs="BRH Devanagari Extra"/>
          <w:sz w:val="40"/>
          <w:szCs w:val="40"/>
        </w:rPr>
        <w:t>¹þËU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þ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kÉÉþÌiÉ | SkÉ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Éÿ |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Ì¦ÉþrÉÉqÉç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Ì¦ÉþrÉÉqÉÑ</w:t>
      </w:r>
      <w:r w:rsidR="00772DD1" w:rsidRPr="008F1CBA">
        <w:rPr>
          <w:rFonts w:ascii="BRH Devanagari Extra" w:hAnsi="BRH Devanagari Extra" w:cs="BRH Devanagari Extra"/>
          <w:sz w:val="40"/>
          <w:szCs w:val="40"/>
        </w:rPr>
        <w:t>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 x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qÉç ZrÉÉþmÉrÉÌiÉ | Z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iÉç | rÉSÒþ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r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e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mÉë - eÉlÉþlÉÉrÉ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 EmÉþ | E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uÉþiÉïrÉÌiÉ |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jÉç ÍxÉþgcÉÌiÉ |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g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hÉÉÿ | F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Éþ | E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uÉþiÉïrÉÌiÉ | </w:t>
      </w:r>
    </w:p>
    <w:p w:rsidR="00A409EB" w:rsidRPr="008F1CBA" w:rsidRDefault="00A409EB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hÉÉÿ | F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a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M×üirÉþ 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M×ü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qÉç 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M×ü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lÉalÉqÉç - M×üirÉþ | </w:t>
      </w:r>
    </w:p>
    <w:p w:rsidR="007558A0" w:rsidRDefault="00AF1BB9" w:rsidP="00D4738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F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qÉÑmÉþ | E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uÉþiÉïrÉÌiÉ |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 ÌWû | ÌWû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È 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 F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È | F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Uç pÉuÉþÌiÉ | p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jÉþ | AjÉþ ÍqÉ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7558A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7558A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 pÉþuÉiÉÈ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jÉþ | A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ÍxÉc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ÅjÉþ | </w:t>
      </w:r>
    </w:p>
    <w:p w:rsidR="007558A0" w:rsidRDefault="00AF1BB9" w:rsidP="007558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j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3058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eÉÉþ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F1BB9" w:rsidRPr="008F1CBA" w:rsidRDefault="00AF1BB9" w:rsidP="007558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265E6">
        <w:rPr>
          <w:rFonts w:ascii="BRH Devanagari Extra" w:hAnsi="BRH Devanagari Extra" w:cs="BRH Devanagari Extra"/>
          <w:sz w:val="40"/>
          <w:szCs w:val="40"/>
        </w:rPr>
        <w:t>eÉÉ</w:t>
      </w:r>
      <w:r w:rsidRPr="00C265E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sz w:val="40"/>
          <w:szCs w:val="40"/>
        </w:rPr>
        <w:t>rÉ</w:t>
      </w:r>
      <w:r w:rsidRPr="00C265E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sz w:val="40"/>
          <w:szCs w:val="40"/>
        </w:rPr>
        <w:t>liÉ</w:t>
      </w:r>
      <w:r w:rsidRPr="00C265E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sz w:val="40"/>
          <w:szCs w:val="40"/>
        </w:rPr>
        <w:t xml:space="preserve"> CÌiÉþ eÉÉrÉliÉ</w:t>
      </w:r>
      <w:r w:rsidR="009E68FA" w:rsidRPr="00C265E6">
        <w:rPr>
          <w:rFonts w:ascii="BRH Devanagari RN" w:hAnsi="BRH Devanagari RN" w:cs="BRH Devanagari Extra"/>
          <w:sz w:val="40"/>
          <w:szCs w:val="40"/>
        </w:rPr>
        <w:t>å</w:t>
      </w:r>
      <w:r w:rsidRPr="00C265E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C265E6">
        <w:rPr>
          <w:rFonts w:ascii="Arial" w:hAnsi="Arial" w:cs="BRH Devanagari Extra"/>
          <w:b/>
          <w:sz w:val="32"/>
          <w:szCs w:val="40"/>
        </w:rPr>
        <w:t>31</w:t>
      </w:r>
      <w:r w:rsidRPr="00C265E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265E6">
        <w:rPr>
          <w:rFonts w:ascii="Arial" w:hAnsi="Arial" w:cs="BRH Devanagari Extra"/>
          <w:b/>
          <w:sz w:val="32"/>
          <w:szCs w:val="40"/>
        </w:rPr>
        <w:t>58/67</w:t>
      </w:r>
      <w:r w:rsidRPr="00C265E6">
        <w:rPr>
          <w:rFonts w:ascii="BRH Devanagari Extra" w:hAnsi="BRH Devanagari Extra" w:cs="BRH Devanagari Extra"/>
          <w:sz w:val="40"/>
          <w:szCs w:val="40"/>
        </w:rPr>
        <w:t xml:space="preserve">) </w:t>
      </w:r>
      <w:r w:rsidRPr="00C265E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¦ÉÏÿÈ xÉÑuÉ</w:t>
      </w:r>
      <w:r w:rsidRPr="00C265E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ï - qÉÑmÉþÎxiÉiÉU - ÍqÉÎlSìrÉÉuÉ</w:t>
      </w:r>
      <w:r w:rsidRPr="00C265E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 - ÌmÉþ - xÉÏS - ÍqÉjÉÑ</w:t>
      </w:r>
      <w:r w:rsidRPr="00C265E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lrÉþ - ¹Éæ cÉþ) </w:t>
      </w:r>
      <w:r w:rsidRPr="00C265E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9.1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="009A4A44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xrÉþ | iÉxrÉþ zÉÏUç.wÉM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B4971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qÉÑiÉç | z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.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ÍqÉÌiÉþ zÉÏ</w:t>
      </w:r>
      <w:r w:rsidR="00650A66" w:rsidRPr="008F1CBA">
        <w:rPr>
          <w:rFonts w:ascii="BRH Devanagari Extra" w:hAnsi="BRH Devanagari Extra" w:cs="BRH Devanagari Extra"/>
          <w:sz w:val="40"/>
          <w:szCs w:val="40"/>
        </w:rPr>
        <w:t>Uç</w:t>
      </w:r>
      <w:r w:rsidR="00650A66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>wÉ-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qÉç | ESÉæÿoeÉiÉç | A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hÉMü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È | 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pÉuÉiÉç | 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 CÌiÉþ 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 -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xÉqÉç | xÉqÉþxÉëu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WûÉþË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pÉuÉiÉç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 CÌiÉþ WûÉËU -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¨ÉqÉç | </w:t>
      </w:r>
      <w:r w:rsidR="00C265E6" w:rsidRPr="008F1CBA">
        <w:rPr>
          <w:rFonts w:ascii="BRH Devanagari Extra" w:hAnsi="BRH Devanagari Extra" w:cs="BRH Devanagari Extra"/>
          <w:sz w:val="40"/>
          <w:szCs w:val="40"/>
        </w:rPr>
        <w:t>i</w:t>
      </w:r>
      <w:r w:rsidRPr="008F1CBA">
        <w:rPr>
          <w:rFonts w:ascii="BRH Devanagari Extra" w:hAnsi="BRH Devanagari Extra" w:cs="BRH Devanagari Extra"/>
          <w:sz w:val="40"/>
          <w:szCs w:val="40"/>
        </w:rPr>
        <w:t>ÉqÉç ÆÌuÉ | urÉþÍcÉÌMüjx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ç 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8F1CBA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F1CBA">
        <w:rPr>
          <w:rFonts w:ascii="Arial" w:hAnsi="Arial" w:cs="BRH Devanagari Extra"/>
          <w:b/>
          <w:sz w:val="32"/>
          <w:szCs w:val="40"/>
        </w:rPr>
        <w:t>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:rsidR="00A409EB" w:rsidRPr="00DB5BD6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8F1CBA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F1CBA">
        <w:rPr>
          <w:rFonts w:ascii="Arial" w:hAnsi="Arial" w:cs="BRH Devanagari Extra"/>
          <w:b/>
          <w:sz w:val="32"/>
          <w:szCs w:val="40"/>
        </w:rPr>
        <w:t>3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  <w:r w:rsidR="00EF147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qÉÉ | qÉÉ Wû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É(</w:t>
      </w:r>
      <w:r w:rsidRPr="008F1CBA">
        <w:rPr>
          <w:rFonts w:ascii="Arial" w:hAnsi="Arial" w:cs="BRH Devanagari Extra"/>
          <w:b/>
          <w:sz w:val="32"/>
          <w:szCs w:val="40"/>
        </w:rPr>
        <w:t>3</w:t>
      </w:r>
      <w:r w:rsidRPr="008F1CBA">
        <w:rPr>
          <w:rFonts w:ascii="BRH Devanagari Extra" w:hAnsi="BRH Devanagari Extra" w:cs="BRH Devanagari Extra"/>
          <w:sz w:val="40"/>
          <w:szCs w:val="40"/>
        </w:rPr>
        <w:t>)qÉç | Wû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É(</w:t>
      </w:r>
      <w:r w:rsidRPr="008F1CBA">
        <w:rPr>
          <w:rFonts w:ascii="Arial" w:hAnsi="Arial" w:cs="BRH Devanagari Extra"/>
          <w:b/>
          <w:sz w:val="32"/>
          <w:szCs w:val="40"/>
        </w:rPr>
        <w:t>3</w:t>
      </w:r>
      <w:r w:rsidRPr="008F1CBA">
        <w:rPr>
          <w:rFonts w:ascii="BRH Devanagari Extra" w:hAnsi="BRH Devanagari Extra" w:cs="BRH Devanagari Extra"/>
          <w:sz w:val="40"/>
          <w:szCs w:val="40"/>
        </w:rPr>
        <w:t>)ÍqÉ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</w:t>
      </w:r>
      <w:r w:rsidRPr="00DB5BD6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DB5BD6">
        <w:rPr>
          <w:rFonts w:ascii="BRH Devanagari RN" w:hAnsi="BRH Devanagari RN" w:cs="BRH Devanagari Extra"/>
          <w:sz w:val="40"/>
          <w:szCs w:val="40"/>
        </w:rPr>
        <w:t>å</w:t>
      </w:r>
      <w:r w:rsidRPr="00DB5BD6">
        <w:rPr>
          <w:rFonts w:ascii="BRH Devanagari Extra" w:hAnsi="BRH Devanagari Extra" w:cs="BRH Devanagari Extra"/>
          <w:sz w:val="40"/>
          <w:szCs w:val="40"/>
        </w:rPr>
        <w:t>þÅqÉlrÉiÉ | A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>qÉ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>lrÉ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>iÉ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 xml:space="preserve"> rÉiÉç | rÉSèkÉÉ</w:t>
      </w:r>
      <w:r w:rsidR="009E68FA" w:rsidRPr="00DB5BD6">
        <w:rPr>
          <w:rFonts w:ascii="BRH Devanagari RN" w:hAnsi="BRH Devanagari RN" w:cs="BRH Devanagari Extra"/>
          <w:sz w:val="40"/>
          <w:szCs w:val="40"/>
        </w:rPr>
        <w:t>å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 xml:space="preserve">wrÉÉÍqÉþ | </w:t>
      </w:r>
      <w:r w:rsidR="009537AB" w:rsidRPr="00DB5BD6">
        <w:rPr>
          <w:rFonts w:ascii="BRH Devanagari Extra" w:hAnsi="BRH Devanagari Extra" w:cs="BRH Devanagari Extra"/>
          <w:sz w:val="40"/>
          <w:szCs w:val="40"/>
        </w:rPr>
        <w:t>Wû</w:t>
      </w:r>
      <w:r w:rsidRPr="00DB5BD6">
        <w:rPr>
          <w:rFonts w:ascii="BRH Devanagari Extra" w:hAnsi="BRH Devanagari Extra" w:cs="BRH Devanagari Extra"/>
          <w:sz w:val="40"/>
          <w:szCs w:val="40"/>
        </w:rPr>
        <w:t>É</w:t>
      </w:r>
      <w:r w:rsidR="009E68FA" w:rsidRPr="00DB5BD6">
        <w:rPr>
          <w:rFonts w:ascii="BRH Devanagari RN" w:hAnsi="BRH Devanagari RN" w:cs="BRH Devanagari Extra"/>
          <w:sz w:val="40"/>
          <w:szCs w:val="40"/>
        </w:rPr>
        <w:t>å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>wrÉÉqrÉÉ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wrÉÉÍqÉ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lÉç lÉ | lÉ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rÉÉÍq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ÍqÉþ rÉ¥É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qÉç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qÉç MüþËUwrÉÉÍq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¥É -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qÉç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qÉç | iÉqÉþÎSèkÉërÉ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Sèk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ÑÿqÉç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Îal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UþoÉëu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ç l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 qÉÌrÉþ | qÉr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wrÉÍxÉ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qÉç 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ÍpÉþÈ | 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ÍpÉþU´ÉÏhÉÉi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ç iÉqÉç | </w:t>
      </w:r>
      <w:r w:rsidRPr="008F1CBA">
        <w:rPr>
          <w:rFonts w:ascii="Arial" w:hAnsi="Arial" w:cs="BRH Devanagari Extra"/>
          <w:b/>
          <w:sz w:val="32"/>
          <w:szCs w:val="40"/>
        </w:rPr>
        <w:t>32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4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9.2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þeÉÑ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è</w:t>
      </w:r>
      <w:r w:rsidR="005E2C7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ÍpÉþÈ | 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ÍpÉþUç. WûÉË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Ìi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ÌiÉþ WûÉËU -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þ |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×iÉ-iuÉÉrÉþ |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eÉÑþ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ÀûÏÍpÉþÈ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ÀûÏÍpÉþÈ ´ÉÏhÉÉ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ÉþiÉÏ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ÉþiÉÏ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xr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MüÉþ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ÒbÉÉÿÈ |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ÒbÉÉþ pÉuÉÎl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Ò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üÉqÉ - SÒbÉÉÿÈ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rÉj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j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j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ZÉsuÉÉþWÒû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É uÉæ | uÉÉ ClSìþxrÉ | </w:t>
      </w:r>
      <w:r w:rsidRPr="002D1F83">
        <w:rPr>
          <w:rFonts w:ascii="BRH Devanagari Extra" w:hAnsi="BRH Devanagari Extra" w:cs="BRH Devanagari Extra"/>
          <w:sz w:val="40"/>
          <w:szCs w:val="40"/>
        </w:rPr>
        <w:t>ClSìþx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þrÉÈ | mÉ×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þrÉÈ MüÉq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ÒbÉÉÿÈ | Mü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q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Òb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Ò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üÉqÉ - SÒbÉÉÿÈ | rÉSèkÉÉþË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È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ËUÌiÉþ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ËUÌiÉþ WûÉËU -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È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ÿSè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ÀûÏÍpÉþÈ | </w:t>
      </w:r>
      <w:r w:rsidRPr="007260AD">
        <w:rPr>
          <w:rFonts w:ascii="BRH Devanagari Extra" w:hAnsi="BRH Devanagari Extra" w:cs="BRH Devanagari Extra"/>
          <w:sz w:val="40"/>
          <w:szCs w:val="40"/>
        </w:rPr>
        <w:t>oÉ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ÀûÏÍpÉþÈ ´ÉÏhÉÏrÉÉiÉç | ´ÉÏ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hÉÏ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rÉÉ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S</w:t>
      </w:r>
      <w:r w:rsidR="007260AD" w:rsidRPr="007260AD">
        <w:rPr>
          <w:rFonts w:ascii="BRH Devanagari Extra" w:hAnsi="BRH Devanagari Extra" w:cs="BRH Devanagari Extra"/>
          <w:sz w:val="40"/>
          <w:szCs w:val="40"/>
        </w:rPr>
        <w:t>×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ZxÉÉ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7260AD">
        <w:rPr>
          <w:rFonts w:ascii="BRH Devanagari RN" w:hAnsi="BRH Devanagari RN" w:cs="BRH Devanagari Extra"/>
          <w:sz w:val="40"/>
          <w:szCs w:val="40"/>
        </w:rPr>
        <w:t>å</w:t>
      </w:r>
      <w:r w:rsidRPr="007260A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ZxÉÉ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7260AD">
        <w:rPr>
          <w:rFonts w:ascii="BRH Devanagari RN" w:hAnsi="BRH Devanagari RN" w:cs="BRH Devanagari Extra"/>
          <w:sz w:val="40"/>
          <w:szCs w:val="40"/>
        </w:rPr>
        <w:t>å</w:t>
      </w:r>
      <w:r w:rsidRPr="007260AD">
        <w:rPr>
          <w:rFonts w:ascii="BRH Devanagari Extra" w:hAnsi="BRH Devanagari Extra" w:cs="BRH Devanagari Extra"/>
          <w:sz w:val="40"/>
          <w:szCs w:val="40"/>
        </w:rPr>
        <w:t xml:space="preserve"> uÉæ | G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ZxÉÉ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7260AD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×þMçü -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uÉÉ ClSìþxrÉ | ClSìþ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UÏÿ | WûUÏ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U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UÏÿ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lÉ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ÌiÉ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 - mÉÉlÉÉæÿ | i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È mÉ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r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rÉþ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lÉÿq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U - kÉr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i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irÉÉÿ - kÉÉlÉÿqÉç | rÉSmÉëþ™irÉ | AmÉëþ™irÉ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ÏlÉç | AmÉëþ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mÉëþ - 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ÏlÉç eÉÑþ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i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Ï</w:t>
      </w:r>
      <w:r w:rsidR="00F675DF" w:rsidRPr="008F1CBA">
        <w:rPr>
          <w:rFonts w:ascii="BRH Devanagari Extra" w:hAnsi="BRH Devanagari Extra" w:cs="BRH Devanagari Extra"/>
          <w:sz w:val="40"/>
          <w:szCs w:val="40"/>
        </w:rPr>
        <w:t>Ì</w:t>
      </w:r>
      <w:r w:rsidRPr="008F1CBA">
        <w:rPr>
          <w:rFonts w:ascii="BRH Devanagari Extra" w:hAnsi="BRH Devanagari Extra" w:cs="BRH Devanagari Extra"/>
          <w:sz w:val="40"/>
          <w:szCs w:val="40"/>
        </w:rPr>
        <w:t>lÉÌiÉþ mÉËU - kÉÏlÉç | 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UÉþkÉÉlÉÉprÉ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UÉþkÉÉlÉÉprÉÉq</w:t>
      </w:r>
      <w:r w:rsidR="0077186A" w:rsidRPr="008F1CBA">
        <w:rPr>
          <w:rFonts w:ascii="BRH Devanagari Extra" w:hAnsi="BRH Devanagari Extra" w:cs="BRH Devanagari Extra"/>
          <w:sz w:val="40"/>
          <w:szCs w:val="40"/>
        </w:rPr>
        <w:t>Éç</w:t>
      </w:r>
      <w:r w:rsidR="0077186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UÉþkÉÉlÉÉp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È -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8F1CBA">
        <w:rPr>
          <w:rFonts w:ascii="Arial" w:hAnsi="Arial" w:cs="BRH Devanagari Extra"/>
          <w:b/>
          <w:sz w:val="32"/>
          <w:szCs w:val="40"/>
        </w:rPr>
        <w:t>3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4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9.3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qÉç mÉë | mÉë rÉþ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iÉç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r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kÉÏl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 - ™irÉþ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ÏlÉç eÉÑþ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kÉÏÌlÉÌiÉþ mÉËU - kÉÏl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lÉUÉþkÉÉlÉÉprÉÉqÉç | ÌlÉUÉþkÉÉlÉÉprÉ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ÌlÉUÉþkÉÉlÉÉp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lÉÈ -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qÉç | 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qÉç mÉë | mÉë rÉþcNû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eÉÑþ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iÉç -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rÉÉþqÉÉ | 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rÉÉ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uÉ | 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-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34CC8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ÌWû | 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Uç.ÌWû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½ïþ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M×üþiÉÈ | x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M×üþ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x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M×ü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 - M×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rÉSþ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Uç eÉÑþ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iÉç | 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Sè rÉjÉÉÿ | rÉ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qÉÑþ£üqÉç | ÌuÉqÉÑþ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mÉÑlÉþÈ | ÌuÉqÉÑþ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 - q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mÉÑlÉþUç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Ì£üþ |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Mçü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cN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.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³Éç | z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.wÉ³ÉþÍk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A409EB" w:rsidRPr="005D2D9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D2D93">
        <w:rPr>
          <w:rFonts w:ascii="BRH Devanagari Extra" w:hAnsi="BRH Devanagari Extra" w:cs="BRH Devanagari Extra"/>
          <w:sz w:val="40"/>
          <w:szCs w:val="40"/>
        </w:rPr>
        <w:t>A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Ík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Ìl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kÉÉrÉ</w:t>
      </w:r>
      <w:r w:rsidR="009E68FA" w:rsidRPr="005D2D93">
        <w:rPr>
          <w:rFonts w:ascii="BRH Devanagari RN" w:hAnsi="BRH Devanagari RN" w:cs="BRH Devanagari Extra"/>
          <w:sz w:val="40"/>
          <w:szCs w:val="40"/>
        </w:rPr>
        <w:t>å</w:t>
      </w:r>
      <w:r w:rsidRPr="005D2D93">
        <w:rPr>
          <w:rFonts w:ascii="BRH Devanagari Extra" w:hAnsi="BRH Devanagari Extra" w:cs="BRH Devanagari Extra"/>
          <w:sz w:val="40"/>
          <w:szCs w:val="40"/>
        </w:rPr>
        <w:t>irÉþÍkÉ - Ìl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kÉÉrÉþ | eÉÑ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5D2D93">
        <w:rPr>
          <w:rFonts w:ascii="BRH Devanagari RN" w:hAnsi="BRH Devanagari RN" w:cs="BRH Devanagari Extra"/>
          <w:sz w:val="40"/>
          <w:szCs w:val="40"/>
        </w:rPr>
        <w:t>å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Ìi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 xml:space="preserve"> zÉÏ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5D2D93">
        <w:rPr>
          <w:rFonts w:ascii="BRH Devanagari Extra" w:hAnsi="BRH Devanagari Extra" w:cs="BRH Devanagari Extra"/>
          <w:sz w:val="40"/>
          <w:szCs w:val="40"/>
        </w:rPr>
        <w:t>Uç</w:t>
      </w:r>
      <w:r w:rsidR="000D7B9B" w:rsidRPr="005D2D93">
        <w:rPr>
          <w:rFonts w:ascii="BRH Devanagari Extra" w:hAnsi="BRH Devanagari Extra" w:cs="BRH Devanagari Extra"/>
          <w:sz w:val="40"/>
          <w:szCs w:val="40"/>
        </w:rPr>
        <w:t>.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5D2D93">
        <w:rPr>
          <w:rFonts w:ascii="BRH Devanagari Extra" w:hAnsi="BRH Devanagari Extra" w:cs="BRH Devanagari Extra"/>
          <w:sz w:val="40"/>
          <w:szCs w:val="40"/>
        </w:rPr>
        <w:t>w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iÉÈ | zÉÏ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Uç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D7B9B" w:rsidRPr="005D2D93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5D2D93">
        <w:rPr>
          <w:rFonts w:ascii="BRH Devanagari Extra" w:hAnsi="BRH Devanagari Extra" w:cs="BRH Devanagari Extra"/>
          <w:sz w:val="40"/>
          <w:szCs w:val="40"/>
        </w:rPr>
        <w:t>w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5D2D93">
        <w:rPr>
          <w:rFonts w:ascii="BRH Devanagari RN" w:hAnsi="BRH Devanagari RN" w:cs="BRH Devanagari Extra"/>
          <w:sz w:val="40"/>
          <w:szCs w:val="40"/>
        </w:rPr>
        <w:t>å</w:t>
      </w:r>
      <w:r w:rsidRPr="005D2D93">
        <w:rPr>
          <w:rFonts w:ascii="BRH Devanagari Extra" w:hAnsi="BRH Devanagari Extra" w:cs="BRH Devanagari Extra"/>
          <w:sz w:val="40"/>
          <w:szCs w:val="40"/>
        </w:rPr>
        <w:t xml:space="preserve"> ÌWû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Wû xÉÈ | xÉ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pÉþuÉiÉç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pÉþuÉSè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pÉ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qÉç - ApÉþuÉiÉç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ÌuÉ - ¢üqr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þ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ÌuÉ - ¢üqrÉþ | WûÏlSìþÈ | C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Wû³Éçþ | A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jÉç xÉqÉ×þSèkrÉæ | xÉqÉ×þSèkrÉæ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xÉqÉ×þSèk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WûÉþË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Ï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</w:t>
      </w:r>
      <w:r w:rsidR="00655DEC" w:rsidRPr="005D2D93">
        <w:rPr>
          <w:rFonts w:ascii="BRH Devanagari Extra" w:hAnsi="BRH Devanagari Extra" w:cs="BRH Devanagari Extra"/>
          <w:sz w:val="40"/>
          <w:szCs w:val="40"/>
        </w:rPr>
        <w:t>Uç</w:t>
      </w:r>
      <w:r w:rsidR="00655D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rÉiÉç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ËUÌiÉþ WûÉËU -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Ï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jÉç xÉþÎq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iÉç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q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SsmÉÉÿÈ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q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ÌSÌiÉþ xÉqÉç-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iÉç | AsmÉÉþ</w:t>
      </w:r>
      <w:r w:rsidR="003848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lÉqÉç | </w:t>
      </w:r>
      <w:r w:rsidRPr="008F1CBA">
        <w:rPr>
          <w:rFonts w:ascii="Arial" w:hAnsi="Arial" w:cs="BRH Devanagari Extra"/>
          <w:b/>
          <w:sz w:val="32"/>
          <w:szCs w:val="40"/>
        </w:rPr>
        <w:t>34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4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9.4 - Kramam</w:t>
      </w:r>
    </w:p>
    <w:p w:rsidR="00A409EB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L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qÉç m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þ p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geÉliÉþÈ | p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geÉli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EmÉþ | EmÉþ ÌiÉ¸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U</w:t>
      </w:r>
      <w:r w:rsidR="00290A96" w:rsidRPr="002D1F83">
        <w:rPr>
          <w:rFonts w:ascii="BRH Devanagari Extra" w:hAnsi="BRH Devanagari Extra" w:cs="BRH Devanagari Extra"/>
          <w:sz w:val="40"/>
          <w:szCs w:val="40"/>
        </w:rPr>
        <w:t>³Éç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Ìi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¸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90A96" w:rsidRPr="002D1F83">
        <w:rPr>
          <w:rFonts w:ascii="BRH Devanagari Extra" w:hAnsi="BRH Devanagari Extra" w:cs="BRH Devanagari Extra"/>
          <w:sz w:val="40"/>
          <w:szCs w:val="40"/>
        </w:rPr>
        <w:t>lÉç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90A96" w:rsidRPr="002D1F83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rÉiÉç | rÉlÉç lÉ | lÉ xÉþÎqp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±ÉiÉç | 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Îqp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±ÉSè o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uÉþÈ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q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ÌSþÌiÉ xÉqÉç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iÉç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þ Ll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pÉÑþgeÉliÉÈ | ApÉÑþge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mÉþ | EmÉþ ÌiÉ¸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U³Éç | 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qÉlÉþxÉÉ | qÉlÉþ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qÉç | xÉqÉç oÉÉþk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r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rÉþqÉç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þÈ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68465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11291">
        <w:rPr>
          <w:rFonts w:ascii="BRH Devanagari Extra" w:hAnsi="BRH Devanagari Extra" w:cs="BRH Devanagari Extra"/>
          <w:sz w:val="40"/>
          <w:szCs w:val="40"/>
        </w:rPr>
        <w:t>mÉ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zÉuÉÉ</w:t>
      </w:r>
      <w:r w:rsidR="007B5B76" w:rsidRPr="008F1CBA">
        <w:rPr>
          <w:rFonts w:ascii="BRH Devanagari Extra" w:hAnsi="BRH Devanagari Extra" w:cs="BRH Devanagari Extra"/>
          <w:sz w:val="40"/>
          <w:szCs w:val="40"/>
        </w:rPr>
        <w:t>þ</w:t>
      </w:r>
      <w:r w:rsidR="009E68FA" w:rsidRPr="00411291">
        <w:rPr>
          <w:rFonts w:ascii="BRH Devanagari RN" w:hAnsi="BRH Devanagari RN" w:cs="BRH Devanagari Extra"/>
          <w:sz w:val="40"/>
          <w:szCs w:val="40"/>
        </w:rPr>
        <w:t>å</w:t>
      </w:r>
      <w:r w:rsidR="0068465A" w:rsidRPr="00411291">
        <w:rPr>
          <w:rFonts w:ascii="BRH Devanagari RN" w:hAnsi="BRH Devanagari RN" w:cs="BRH Devanagari Extra"/>
          <w:sz w:val="40"/>
          <w:szCs w:val="40"/>
        </w:rPr>
        <w:t xml:space="preserve"> </w:t>
      </w:r>
      <w:r w:rsidRPr="00411291">
        <w:rPr>
          <w:rFonts w:ascii="BRH Devanagari Extra" w:hAnsi="BRH Devanagari Extra" w:cs="BRH Devanagari Extra"/>
          <w:sz w:val="40"/>
          <w:szCs w:val="40"/>
        </w:rPr>
        <w:t>pÉÑ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geÉ</w:t>
      </w:r>
      <w:r w:rsidR="00275744" w:rsidRPr="00411291">
        <w:rPr>
          <w:rFonts w:ascii="BRH Devanagari Extra" w:hAnsi="BRH Devanagari Extra" w:cs="BRH Devanagari Extra"/>
          <w:sz w:val="40"/>
          <w:szCs w:val="40"/>
        </w:rPr>
        <w:t>l</w:t>
      </w:r>
      <w:r w:rsidRPr="00411291">
        <w:rPr>
          <w:rFonts w:ascii="BRH Devanagari Extra" w:hAnsi="BRH Devanagari Extra" w:cs="BRH Devanagari Extra"/>
          <w:sz w:val="40"/>
          <w:szCs w:val="40"/>
        </w:rPr>
        <w:t>iÉþÈ | pÉ</w:t>
      </w:r>
      <w:r w:rsidR="00204CBF"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ÑgeÉliÉ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 xml:space="preserve"> EmÉþ | EmÉþ ÌiÉ¸liÉ</w:t>
      </w:r>
      <w:r w:rsidR="009E68FA" w:rsidRPr="00411291">
        <w:rPr>
          <w:rFonts w:ascii="BRH Devanagari RN" w:hAnsi="BRH Devanagari RN" w:cs="BRH Devanagari Extra"/>
          <w:sz w:val="40"/>
          <w:szCs w:val="40"/>
        </w:rPr>
        <w:t>å</w:t>
      </w:r>
      <w:r w:rsidRPr="0041129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¸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liÉ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411291">
        <w:rPr>
          <w:rFonts w:ascii="BRH Devanagari RN" w:hAnsi="BRH Devanagari RN" w:cs="BRH Devanagari Extra"/>
          <w:sz w:val="40"/>
          <w:szCs w:val="40"/>
        </w:rPr>
        <w:t>å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iÉËUþ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ÏirÉÑþiÉç -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ËU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þcNû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iÉ§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§É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xiÉq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 CÌiÉ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 - 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È | i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uÉþ | AuÉþ Âlk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ÉqÉç Ìl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ÉÍqÉirÉÑþ¨ÉU -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ÉqÉç | ÌlÉ uÉþmÉÌiÉ |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Eþ¨ÉU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ËUirÉÑþ¨ÉU -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WûÉË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È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ÏÈ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wÉÑþ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ËUÌiÉþ WûÉËU -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w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mÉëÌiÉþ | mÉëÌiÉþ</w:t>
      </w:r>
      <w:r w:rsidR="007260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¸ÉmÉrÉÎliÉ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E0E5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BE0E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iÉÏÌiÉþ xjÉÉmÉrÉÎliÉ || </w:t>
      </w:r>
      <w:r w:rsidRPr="008F1CBA">
        <w:rPr>
          <w:rFonts w:ascii="Arial" w:hAnsi="Arial" w:cs="BRH Devanagari Extra"/>
          <w:b/>
          <w:sz w:val="32"/>
          <w:szCs w:val="40"/>
        </w:rPr>
        <w:t>35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2C6D">
        <w:rPr>
          <w:rFonts w:ascii="BRH Devanagari Extra" w:hAnsi="BRH Devanagari Extra" w:cs="BRH Devanagari Extra"/>
          <w:sz w:val="40"/>
          <w:szCs w:val="40"/>
        </w:rPr>
        <w:t>(</w:t>
      </w:r>
      <w:r w:rsidRPr="00992C6D">
        <w:rPr>
          <w:rFonts w:ascii="Arial" w:hAnsi="Arial" w:cs="BRH Devanagari Extra"/>
          <w:b/>
          <w:sz w:val="32"/>
          <w:szCs w:val="40"/>
        </w:rPr>
        <w:t>50/57</w:t>
      </w:r>
      <w:r w:rsidRPr="00992C6D">
        <w:rPr>
          <w:rFonts w:ascii="BRH Devanagari Extra" w:hAnsi="BRH Devanagari Extra" w:cs="BRH Devanagari Extra"/>
          <w:sz w:val="40"/>
          <w:szCs w:val="40"/>
        </w:rPr>
        <w:t>)</w:t>
      </w:r>
      <w:r w:rsidR="00BE0E5A" w:rsidRPr="00992C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Pr="00992C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Ï</w:t>
      </w:r>
      <w:r w:rsidRPr="00992C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Pr="00992C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</w:t>
      </w:r>
      <w:r w:rsidRPr="00992C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ÉþkÉÉlÉÉprÉÉ</w:t>
      </w:r>
      <w:r w:rsidRPr="00992C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mÉÉÿÈ - xjÉÉmÉrÉÎliÉ) </w:t>
      </w:r>
      <w:r w:rsidRPr="00992C6D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0.1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ë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5473A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AlÉÑþ | AlÉÑ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142CE">
        <w:rPr>
          <w:rFonts w:ascii="BRH Devanagari Extra" w:hAnsi="BRH Devanagari Extra" w:cs="BRH Devanagari Extra"/>
          <w:sz w:val="40"/>
          <w:szCs w:val="40"/>
        </w:rPr>
        <w:t>mÉë - eÉÉÈ | m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zÉu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È mÉë | mÉë eÉÉþrÉliÉ</w:t>
      </w:r>
      <w:r w:rsidR="009E68FA" w:rsidRPr="008142CE">
        <w:rPr>
          <w:rFonts w:ascii="BRH Devanagari RN" w:hAnsi="BRH Devanagari RN" w:cs="BRH Devanagari Extra"/>
          <w:sz w:val="40"/>
          <w:szCs w:val="40"/>
        </w:rPr>
        <w:t>å</w:t>
      </w:r>
      <w:r w:rsidRPr="008142CE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r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li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mÉ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36"/>
          <w:szCs w:val="40"/>
        </w:rPr>
        <w:t>ò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µ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li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rÉÉï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qÉÉæ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uÉþ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rÉþ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ÌuÉirÉÑ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æ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rÉþÈ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jÉlÉÉæ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þeÉ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jÉlÉ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ÂþwÉÉÈ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j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ÌiÉþ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 -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ÎljÉlÉÉæÿ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ÂþwÉÉ GiÉÑ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l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üþzÉTüÉ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ÌlÉirÉ×þiÉÑ - 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lÉç | LMüþzÉTüÉ AÉÌSirÉ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qÉç | LMüþzÉT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üþ - 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T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qÉç aÉÉuÉþ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ÍqÉirÉÉþÌSirÉ - 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qÉç | aÉÉuÉþ AÉÌSirÉ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ÔÌrÉþ¸ÉÍp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 CirÉÉþÌSirÉ - 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È | pÉÔÌrÉþ¸ÉÍpÉUç</w:t>
      </w:r>
      <w:r w:rsidR="00992C6D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pÉ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pÉUç aÉ×þ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ÎapÉËUirÉ×þMçü - Íp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aÉÉuÉþÈ | aÉÉuÉþÈ mÉ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pÉÔÌrÉþ¸ÉÈ | pÉÔÌrÉþ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iÉç Ì§ÉÈ | Ì§ÉÂþ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ÍqÉirÉÑþmÉ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qÉç | Wûx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ÌuÉ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iÉÏÌiÉþ ÌuÉ -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²Éæ | ²Éæ §ÉÏlÉç | §ÉÏ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rÉþÌiÉ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jÉþ | AjÉÉuÉþrÉÈ | AuÉþ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ÔrÉþxÉÏÈ | pÉÔrÉþxÉÏÈ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þÈ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 Eþ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ÿ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mÉ - 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ÿSè aÉ×ºûÏrÉÉiÉç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jÉÉÿ | rÉjÉÉþ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8F1CBA">
        <w:rPr>
          <w:rFonts w:ascii="Arial" w:hAnsi="Arial" w:cs="BRH Devanagari Extra"/>
          <w:b/>
          <w:sz w:val="32"/>
          <w:szCs w:val="40"/>
        </w:rPr>
        <w:t>36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2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0.2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Í¤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Í¤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Eþ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uÉþÌi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ØMçü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irÉÑþmÉ - kÉÉuÉþÌiÉ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iÉiÉç | iÉSè r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iÉç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þÈ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þ E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SÉ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mÉ - 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Sè aÉ×þºûÏrÉÉiÉç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jÉÉÿ | rÉjÉÉþ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ÿqÉç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þqÉç Í¤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Í¤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Eþ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kÉÉuÉþ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Mçü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irÉÑþmÉ - kÉÉuÉþÌiÉ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iÉ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</w:t>
      </w:r>
      <w:r w:rsidR="00021C8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aÉëWûþÈ | aÉë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É |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Éz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É | 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SÉ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mÉ - 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Sè aÉ×þºûÏrÉÉiÉç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lÉþ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l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ÍkÉþ | AÍkÉþ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qÉç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qÉç ÌlÉÈ | ÌlÉwMü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ÌuÉþ¥ÉÉiÉÈ | AÌuÉþ¥É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AÌuÉþ¥ÉÉ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ÌuÉþ - 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aÉ×þ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rÉÉ |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rÉÉ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eÉÑ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AF1BB9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D2B6C">
        <w:rPr>
          <w:rFonts w:ascii="BRH Devanagari Extra" w:hAnsi="BRH Devanagari Extra" w:cs="BRH Devanagari Extra"/>
          <w:sz w:val="40"/>
          <w:szCs w:val="40"/>
        </w:rPr>
        <w:t>eÉÑ</w:t>
      </w:r>
      <w:r w:rsidRPr="009D2B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2B6C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9D2B6C">
        <w:rPr>
          <w:rFonts w:ascii="BRH Devanagari RN" w:hAnsi="BRH Devanagari RN" w:cs="BRH Devanagari Extra"/>
          <w:sz w:val="40"/>
          <w:szCs w:val="40"/>
        </w:rPr>
        <w:t>å</w:t>
      </w:r>
      <w:r w:rsidRPr="009D2B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2B6C">
        <w:rPr>
          <w:rFonts w:ascii="BRH Devanagari Extra" w:hAnsi="BRH Devanagari Extra" w:cs="BRH Devanagari Extra"/>
          <w:sz w:val="40"/>
          <w:szCs w:val="40"/>
        </w:rPr>
        <w:t>ÌiÉ</w:t>
      </w:r>
      <w:r w:rsidRPr="009D2B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2B6C">
        <w:rPr>
          <w:rFonts w:ascii="BRH Devanagari Extra" w:hAnsi="BRH Devanagari Extra" w:cs="BRH Devanagari Extra"/>
          <w:sz w:val="40"/>
          <w:szCs w:val="40"/>
        </w:rPr>
        <w:t xml:space="preserve"> iÉxqÉÉÿiÉç</w:t>
      </w:r>
      <w:r w:rsidR="00A409EB" w:rsidRPr="009D2B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2B6C">
        <w:rPr>
          <w:rFonts w:ascii="BRH Devanagari Extra" w:hAnsi="BRH Devanagari Extra" w:cs="BRH Devanagari Extra"/>
          <w:sz w:val="40"/>
          <w:szCs w:val="40"/>
        </w:rPr>
        <w:t>| iÉxqÉÉ</w:t>
      </w:r>
      <w:r w:rsidRPr="009D2B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2B6C">
        <w:rPr>
          <w:rFonts w:ascii="BRH Devanagari Extra" w:hAnsi="BRH Devanagari Extra" w:cs="BRH Devanagari Extra"/>
          <w:sz w:val="40"/>
          <w:szCs w:val="40"/>
        </w:rPr>
        <w:t>Sè aÉpÉ</w:t>
      </w:r>
      <w:r w:rsidR="009E68FA" w:rsidRPr="009D2B6C">
        <w:rPr>
          <w:rFonts w:ascii="BRH Devanagari RN" w:hAnsi="BRH Devanagari RN" w:cs="BRH Devanagari Extra"/>
          <w:sz w:val="40"/>
          <w:szCs w:val="40"/>
        </w:rPr>
        <w:t>å</w:t>
      </w:r>
      <w:r w:rsidRPr="009D2B6C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9D2B6C">
        <w:rPr>
          <w:rFonts w:ascii="Arial" w:hAnsi="Arial" w:cs="BRH Devanagari Extra"/>
          <w:b/>
          <w:sz w:val="32"/>
          <w:szCs w:val="40"/>
        </w:rPr>
        <w:t>37</w:t>
      </w:r>
      <w:r w:rsidRPr="009D2B6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D2B6C">
        <w:rPr>
          <w:rFonts w:ascii="Arial" w:hAnsi="Arial" w:cs="BRH Devanagari Extra"/>
          <w:b/>
          <w:sz w:val="32"/>
          <w:szCs w:val="40"/>
        </w:rPr>
        <w:t>50/55</w:t>
      </w:r>
      <w:r w:rsidRPr="009D2B6C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0.3 - Kramam</w:t>
      </w:r>
    </w:p>
    <w:p w:rsidR="00CF579F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p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ÌuÉþ¥É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 | AÌuÉþ¥É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 oÉë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 | AÌuÉþ¥É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ÌuÉþ - 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ÅuÉþp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qÉç | 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ÌiÉþ oÉë¼ - Wû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jÉqÉu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qÉç | AuÉþ rÉÎl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UÉÿ | mÉUÉÿ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ÏUxrÉþÎliÉ | A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rÉÑiÉç | ESè uÉÉþ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þÌlÉ |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rÉÉþÌlÉ WûUÎl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Îx§ÉrÉÿqÉç | Îx§ÉrÉþqÉç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qÉç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ÉqÉç mÉUÉÿ | </w:t>
      </w:r>
    </w:p>
    <w:p w:rsidR="00A409EB" w:rsidRPr="008F1CBA" w:rsidRDefault="00A409EB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UÉÿÅxrÉÎl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rÉÑiÉç | EiÉç mÉÑq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þxÉqÉç | mÉÑq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þx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UÎl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iÉç mÉÑ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cÉÿqÉç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Wûþ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UÈ - ÂcÉÿqÉç | AÉ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uÉxrÉþxÉ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Mçü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irÉÉÿ - WûUþÌiÉ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Sè rÉiÉç | rÉSè aÉëWûÿqÉç | aÉëWûþqÉç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uÉxrÉþxÉ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rÉþ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Éÿ - ™irÉþ | mÉëÉWûþ | AÉWû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Mçü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Sè rÉiÉç | rÉjÉç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rÉþÌiÉ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r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uÉxrÉþxÉ Em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Éþ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¢üÉqÉþ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mÉ -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ØMçü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irÉþmÉ - ¢üÉqÉþÌiÉ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iÉiÉç | iÉSè rÉiÉç </w:t>
      </w:r>
      <w:proofErr w:type="gramStart"/>
      <w:r w:rsidR="00CB3DC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B3DC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rÉSè uÉæ | uÉæ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qlÉÉÿ | xÉÉq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ÑþwÉÉ | rÉeÉÑþwÉÉ Ì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ÍzÉ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qÉç | Í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qÉç iÉiÉç | iÉ±iÉç | rÉS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É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cÉÉ i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BC66D4" w:rsidRPr="008F1CBA">
        <w:rPr>
          <w:rFonts w:ascii="BRH Devanagari Extra" w:hAnsi="BRH Devanagari Extra" w:cs="BRH Devanagari Extra"/>
          <w:sz w:val="40"/>
          <w:szCs w:val="40"/>
        </w:rPr>
        <w:t>Sç</w:t>
      </w:r>
      <w:r w:rsidR="00BC66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C66D4" w:rsidRPr="008F1CBA">
        <w:rPr>
          <w:rFonts w:ascii="BRH Devanagari Extra" w:hAnsi="BRH Devanagari Extra" w:cs="BRH Devanagari Extra"/>
          <w:sz w:val="40"/>
          <w:szCs w:val="40"/>
        </w:rPr>
        <w:t>SØ</w:t>
      </w:r>
      <w:r w:rsidR="00BC66D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ûqÉç | S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ûqÉç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þSÒmÉrÉÉqÉ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ÑþwÉ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ÿiÉç -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rÉeÉÑþwÉÉ aÉ×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SÒmÉrÉÉqÉ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SÒmÉrÉÉqÉÉ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SÒmÉrÉÉ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iÉç -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É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×irÉæÿ | kÉ×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F1CBA">
        <w:rPr>
          <w:rFonts w:ascii="Arial" w:hAnsi="Arial" w:cs="BRH Devanagari Extra"/>
          <w:b/>
          <w:sz w:val="32"/>
          <w:szCs w:val="40"/>
        </w:rPr>
        <w:t>3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68/7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jÉÉ</w:t>
      </w:r>
      <w:r w:rsidR="00007102" w:rsidRPr="00B113AD">
        <w:rPr>
          <w:rFonts w:ascii="BRH Devanagari Extra" w:hAnsi="BRH Devanagari Extra" w:cs="BRH Devanagari Extra"/>
          <w:i/>
          <w:sz w:val="40"/>
          <w:szCs w:val="40"/>
        </w:rPr>
        <w:t>þ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mÉ</w:t>
      </w:r>
      <w:r w:rsidRPr="00B113A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 - iÉxqÉÉ</w:t>
      </w:r>
      <w:r w:rsidR="00007102" w:rsidRPr="00B113AD">
        <w:rPr>
          <w:rFonts w:ascii="BRH Devanagari Extra" w:hAnsi="BRH Devanagari Extra" w:cs="BRH Devanagari Extra"/>
          <w:i/>
          <w:sz w:val="40"/>
          <w:szCs w:val="40"/>
        </w:rPr>
        <w:t>þ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mÉ</w:t>
      </w:r>
      <w:r w:rsidRPr="00B113A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¢üÉqÉþÌiÉ iÉÉ</w:t>
      </w:r>
      <w:r w:rsidRPr="00B113A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ØaÉ</w:t>
      </w:r>
      <w:r w:rsidR="009E68FA" w:rsidRPr="00B113AD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B113A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Sè rÉ - S</w:t>
      </w:r>
      <w:r w:rsidRPr="00B113A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ÉSþzÉ cÉ)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1.1 - Kramam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É§ÉÉþÍhÉ | mÉÉ§ÉÉþÍhÉ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þ m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ÏlÉÉþÌl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qÉÑ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æÈ | iÉæUç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eÉþrÉÌiÉ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UÉXèûþ | mÉUÉþÌXûuÉ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½þxÉÉæ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æ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È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 | mÉÑlÉþÈ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þ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-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B113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iÉæÈ | iÉæUç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eÉþrÉÌiÉ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mÉÑlÉÈ | mÉÑlÉþÈmÉÑlÉËUuÉ | mÉÑlÉþÈmÉÑ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 -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½þr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È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È mÉë | mÉë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É§ÉÉþÍhÉ | mÉÉ§ÉÉþÍhÉ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lÉ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þ m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cÉÏlÉÉþÌlÉ | </w:t>
      </w:r>
    </w:p>
    <w:p w:rsidR="00A409EB" w:rsidRPr="008F1CBA" w:rsidRDefault="00A409EB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ÉÌ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F1BB9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ÉlrÉlÉÑþ | Al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k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UÉÿ | mÉUÉþ pÉuÉÎliÉ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mÉÑlÉþÈ 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F1CBA">
        <w:rPr>
          <w:rFonts w:ascii="Arial" w:hAnsi="Arial" w:cs="BRH Devanagari Extra"/>
          <w:b/>
          <w:sz w:val="32"/>
          <w:szCs w:val="40"/>
        </w:rPr>
        <w:t>39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4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1.2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ÉÌ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ÉlrÉlÉÑþ | Al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k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ÑlÉþÈ | mÉÑ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AÉ pÉþuÉÎliÉ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É§ÉÉþÍhÉ | mÉÉ§ÉÉþÍhÉ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lÉ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þ m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ÏlÉÉþÌl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cÉÏlÉÉþÌlÉ </w:t>
      </w:r>
    </w:p>
    <w:p w:rsidR="00B113AD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ÉÌ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-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ÉlrÉlÉÑþ | AluÉÉ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rÉ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rÉÉ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UþhrÉqÉç | AUþh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mÉþ | AmÉþ rÉÎl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 | mÉÑlÉþÈ 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ÉÌ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ÉlrÉlÉÑþ | AlÉÑþ a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rÉÉ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ÉqÉÿqÉç | aÉëÉqÉþq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uÉþrÉÎli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uÉþ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ÏirÉÑþmÉ - AuÉþrÉÎliÉ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aÉëWûÉþhÉÉqÉç | aÉëWûÉþhÉÉqÉç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ÿq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ÌlÉ-SÉlÉÿqÉç |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l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lÉç pÉuÉÌiÉ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ÌiÉþ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 -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ÉerÉÿq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Ée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| Ci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ÉqÉç iÉiÉç | iÉSè uÉæ | uÉæ aÉëWûÉþhÉÉqÉç | aÉëWûÉþhÉÉqÉç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ÿq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i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ÌiÉþ ÌlÉ - SÉlÉÿ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Òþ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 z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þÌi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 | z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iÉSÒþmÉÉ</w:t>
      </w:r>
      <w:r w:rsidR="000305E9"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Devanagari Extra" w:hAnsi="BRH Devanagari Extra" w:cs="BRH Devanagari Extra"/>
          <w:sz w:val="40"/>
          <w:szCs w:val="40"/>
        </w:rPr>
        <w:t>µÉliÉ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8F1CBA">
        <w:rPr>
          <w:rFonts w:ascii="Arial" w:hAnsi="Arial" w:cs="BRH Devanagari Extra"/>
          <w:b/>
          <w:sz w:val="32"/>
          <w:szCs w:val="40"/>
        </w:rPr>
        <w:t>40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8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1.3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ç r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irÉÑ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È | rÉ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Šæ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ŠæxiÉiÉç | iÉÌSi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ÉqÉç | Ci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aÉëWûÉþhÉÉqÉç | aÉëWûÉþhÉ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Sè uÉæ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aÉëWûÉþhÉÉqÉç | aÉëWûÉþhÉÉqÉç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ÿq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È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lÉ - SÉlÉÿqÉç | 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Æ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|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l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lÉç pÉuÉÌiÉ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ÌiÉþ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 -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aÉëWûÉþhÉÉqÉç | aÉëWûÉþhÉÉqÉç ÍqÉ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Æ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|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É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þUç ÍqÉ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æ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ÏÍpÉþÈ |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ÏÍpÉ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ûÉÿÈ | aÉëWû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rÉæÿÈ | </w:t>
      </w:r>
    </w:p>
    <w:p w:rsidR="00A409EB" w:rsidRPr="008F1CBA" w:rsidRDefault="00A409EB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æ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Sè uÉæ | uÉæ aÉëWûÉþhÉÉqÉç | aÉëWûÉþhÉÉqÉç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ÍqÉ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ÆrÉÈ | 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Æ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|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É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þUç ÍqÉ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æ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-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lSìþÈ | C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iuÉ¹ÒþÈ | iuÉ¹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qÉp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WûÉ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WûÉþÅÌmÉo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irÉþÍpÉ - xÉWûÉ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ÌuÉwuÉXçXèûþ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uÉw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è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60F4E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 | </w:t>
      </w:r>
      <w:r w:rsidRPr="008F1CBA">
        <w:rPr>
          <w:rFonts w:ascii="Arial" w:hAnsi="Arial" w:cs="BRH Devanagari Extra"/>
          <w:b/>
          <w:sz w:val="32"/>
          <w:szCs w:val="40"/>
        </w:rPr>
        <w:t>41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8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1.4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rÉÉÿcNïûiÉç | AÉ</w:t>
      </w:r>
      <w:r w:rsidR="00C41CA3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ï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³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³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l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Éÿ-UqÉþhÉqÉç | lÉÉÌuÉþlS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l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mÉÑ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ûÉzÉÉlÉç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irÉþlÉÑ -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ûÉzÉÉþlÉmÉzr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ÉlÉç | iÉÉlÉç ÌlÉÈ | ÌlÉUþuÉm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æÈ | iÉæUç uÉæ | uÉæ xÉÈ | xÉ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³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³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qÉMÑüÂi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irÉÉÿ - UqÉþhÉq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þSlÉÑ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mÉÑ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ûÉzÉÉÿ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irÉþlÉÑ -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ûÉz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lÉÈ | ÌlÉÂþm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m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iÉxqÉÉÿiÉç | iÉxqÉÉþSlÉÑxÉ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qÉç | 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qÉç mÉÑþU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QûÉzÉÉþlÉÉqÉç | </w:t>
      </w:r>
    </w:p>
    <w:p w:rsidR="00A409EB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ÍqÉirÉþlÉÑ - 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qÉç | m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qÉç mÉë | mÉëÉ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ÉÏþrÉÉiÉç | </w:t>
      </w:r>
    </w:p>
    <w:p w:rsidR="00A409EB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Ï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r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qÉ³Éç | 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qÉ³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 | L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ÉUqÉþhÉqÉç | 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qÉþhÉqÉç MÑüÂ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qÉþh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ÍqÉirÉÉÿ - UqÉþhÉqÉç | MÑü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Â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lÉ | lÉælÉÿqÉç | L</w:t>
      </w:r>
      <w:r w:rsidR="008C7FDC"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36"/>
          <w:szCs w:val="40"/>
        </w:rPr>
        <w:t>óè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qÉþÈ | x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q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ÅÌiÉþ | AÌiÉþ mÉuÉ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¼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SlÉþÈ | o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¼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Sl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lÉþÈ |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lÉcÉÉï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É</w:t>
      </w:r>
      <w:r w:rsidR="00EC3E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 rÉeÉÑþwÉÉ | rÉeÉÑþwÉ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Xç£ü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Xç£üUÉÿm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ÅjÉþ | </w:t>
      </w:r>
    </w:p>
    <w:p w:rsidR="00A409EB" w:rsidRPr="008F1CBA" w:rsidRDefault="00AF1BB9" w:rsidP="006C44B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Müq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C44B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C44B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ÌMüqÉç Æ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mÉÉXç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qÉç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ÍqÉÌiÉþ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ÍqÉÌiÉþ mÉÉXç£ü - iuÉqÉç | CÌiÉþ 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È | 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È M</w:t>
      </w:r>
      <w:bookmarkStart w:id="2" w:name="_GoBack"/>
      <w:bookmarkEnd w:id="2"/>
      <w:r w:rsidRPr="008F1CBA">
        <w:rPr>
          <w:rFonts w:ascii="BRH Devanagari Extra" w:hAnsi="BRH Devanagari Extra" w:cs="BRH Devanagari Extra"/>
          <w:sz w:val="40"/>
          <w:szCs w:val="40"/>
        </w:rPr>
        <w:t>ü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p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pÉÈ mÉþËU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È mÉÑ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ûÉz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 CÌiÉþ mÉËU-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ÿ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þ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Xç£ü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Xç£üUÉÿm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ç | iÉSè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mÉÉXç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uÉÍqÉÌiÉþ mÉÉXç£ü - iuÉqÉç || </w:t>
      </w:r>
      <w:r w:rsidRPr="008F1CBA">
        <w:rPr>
          <w:rFonts w:ascii="Arial" w:hAnsi="Arial" w:cs="BRH Devanagari Extra"/>
          <w:b/>
          <w:sz w:val="32"/>
          <w:szCs w:val="40"/>
        </w:rPr>
        <w:t>42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64/7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AF1BB9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i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ÉÌlÉ</w:t>
      </w:r>
      <w:r w:rsidR="0050260E"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Ñl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zÉ</w:t>
      </w:r>
      <w:r w:rsidR="0050260E" w:rsidRPr="005026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þÌi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 - Ì²wu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èû - ÌMüqÉç - cÉiÉÑþSïzÉ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:rsidR="007260AD" w:rsidRPr="001F1CE9" w:rsidRDefault="001F1CE9" w:rsidP="001F1CE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1F1CE9">
        <w:rPr>
          <w:rFonts w:ascii="Arial" w:hAnsi="Arial" w:cs="Arial"/>
          <w:b/>
          <w:bCs/>
          <w:i/>
          <w:iCs/>
          <w:sz w:val="32"/>
          <w:szCs w:val="32"/>
        </w:rPr>
        <w:t>==============</w:t>
      </w:r>
    </w:p>
    <w:p w:rsidR="00BF6BF1" w:rsidRPr="008F1CBA" w:rsidRDefault="00BF6BF1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:rsidR="00BF6BF1" w:rsidRPr="008F1CBA" w:rsidRDefault="00BF6BF1" w:rsidP="00BF6BF1">
      <w:pPr>
        <w:pStyle w:val="NoSpacing"/>
      </w:pPr>
    </w:p>
    <w:p w:rsidR="00BF6BF1" w:rsidRPr="008F1CBA" w:rsidRDefault="00BF6BF1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F1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F1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F1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AF1BB9" w:rsidRPr="005B5669" w:rsidRDefault="00AF1BB9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(ClSì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þ uÉ×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ÉrÉ -ÅÅrÉÑ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ï - r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¥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Éþ - xÉÑu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aÉÉï - r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Sì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ÂÎ°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ÌSþÌiÉ - UliÉrÉÉïqÉmÉ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hÉþ - mÉë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hÉ EþmÉÉ</w:t>
      </w:r>
      <w:r w:rsidRPr="005B5669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zÉÑ mÉ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h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Sì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þ uÉ×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qÉþWû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Éç iÉxr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ëWû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Éç - mÉëÉlrÉÉ - lr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) </w:t>
      </w:r>
    </w:p>
    <w:p w:rsidR="00AF1BB9" w:rsidRPr="008F1CBA" w:rsidRDefault="00AF1BB9" w:rsidP="00BF6BF1">
      <w:pPr>
        <w:pStyle w:val="NoSpacing"/>
      </w:pPr>
    </w:p>
    <w:p w:rsidR="00BF6BF1" w:rsidRPr="008F1CBA" w:rsidRDefault="00BF6BF1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F1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F1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F1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AF1BB9" w:rsidRPr="005B5669" w:rsidRDefault="00AF1BB9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(ClSì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þ uÉ×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Ér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ÑlÉþUç. G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iÉÑlÉÉþÅÅWû - ÍqÉjÉÑ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ÉÇ m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zÉuÉ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:rsidR="00AF1BB9" w:rsidRPr="005B5669" w:rsidRDefault="00AF1BB9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¹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È mÉ¦ÉÏþ - qÉÑmÉÉ</w:t>
      </w:r>
      <w:r w:rsidR="00422504" w:rsidRPr="005B5669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µÉliÉrÉÉï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qÉrÉ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²cÉþiuÉÉËU</w:t>
      </w:r>
      <w:r w:rsidRPr="005B5669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zÉiÉç)</w:t>
      </w:r>
    </w:p>
    <w:p w:rsidR="00AF1BB9" w:rsidRPr="008F1CBA" w:rsidRDefault="00AF1BB9" w:rsidP="00BF6BF1">
      <w:pPr>
        <w:pStyle w:val="NoSpacing"/>
      </w:pPr>
    </w:p>
    <w:p w:rsidR="00BF6BF1" w:rsidRPr="008F1CBA" w:rsidRDefault="00BF6BF1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F1CBA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:rsidR="00AF1BB9" w:rsidRPr="005B5669" w:rsidRDefault="00AF1BB9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(ClSì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þ uÉ×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ÉrÉþ - mÉÉ‡û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iuÉÇ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F1BB9" w:rsidRPr="008F1CBA" w:rsidRDefault="00AF1BB9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bCs/>
          <w:sz w:val="40"/>
          <w:szCs w:val="40"/>
        </w:rPr>
        <w:t>|| WûËUþÈ AÉ</w:t>
      </w:r>
      <w:r w:rsidR="009E68FA" w:rsidRPr="008F1CBA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:rsidR="00AF1BB9" w:rsidRPr="008F1CBA" w:rsidRDefault="00AF1BB9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bCs/>
          <w:sz w:val="40"/>
          <w:szCs w:val="40"/>
        </w:rPr>
        <w:t>|| CÌiÉ wÉ¸ MüÉhQ</w:t>
      </w:r>
      <w:r w:rsidR="009E68FA" w:rsidRPr="008F1CBA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bCs/>
          <w:sz w:val="40"/>
          <w:szCs w:val="40"/>
        </w:rPr>
        <w:t>û mÉgcÉqÉÈ mÉëzlÉÈ - ¢üqÉ mÉÉPûÈ xÉqÉÉmiÉÈ ||</w:t>
      </w:r>
    </w:p>
    <w:p w:rsidR="00BF6BF1" w:rsidRDefault="00BF6BF1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F1CBA">
        <w:rPr>
          <w:rFonts w:ascii="Arial" w:hAnsi="Arial" w:cs="Arial"/>
          <w:b/>
          <w:bCs/>
          <w:sz w:val="40"/>
          <w:szCs w:val="40"/>
        </w:rPr>
        <w:t>===============</w:t>
      </w:r>
    </w:p>
    <w:p w:rsidR="004612C8" w:rsidRDefault="004612C8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612C8" w:rsidRDefault="004612C8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612C8" w:rsidRDefault="004612C8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612C8" w:rsidRDefault="004612C8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612C8" w:rsidRDefault="004612C8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612C8" w:rsidRPr="008F1CBA" w:rsidRDefault="004612C8" w:rsidP="007260AD">
      <w:pPr>
        <w:pStyle w:val="NoSpacing"/>
      </w:pPr>
    </w:p>
    <w:p w:rsidR="00422504" w:rsidRDefault="00B46A4E" w:rsidP="00B46A4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F1CB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:rsidR="00B46A4E" w:rsidRPr="008F1CBA" w:rsidRDefault="00B46A4E" w:rsidP="00B46A4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F1CB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</w:t>
      </w:r>
      <w:r w:rsidR="0042250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F1CB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42250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F1CB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5</w:t>
      </w:r>
      <w:r w:rsidR="0042250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8F1CBA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46A4E" w:rsidRPr="00765E66" w:rsidTr="003969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46A4E" w:rsidRPr="00765E66" w:rsidRDefault="00B46A4E" w:rsidP="003969E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5E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46A4E" w:rsidRPr="00765E66" w:rsidTr="003969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46A4E" w:rsidRPr="00765E66" w:rsidRDefault="00B46A4E" w:rsidP="003969E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5E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2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2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B46A4E" w:rsidRPr="008F1CBA" w:rsidTr="003969E4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8F1CBA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B46A4E" w:rsidRPr="008F1CBA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8F1CBA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F1CB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F1CB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8F1CBA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F1CB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8F1CBA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F1CB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8F1CBA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F1CB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4</w:t>
            </w:r>
          </w:p>
        </w:tc>
      </w:tr>
    </w:tbl>
    <w:p w:rsidR="00B46A4E" w:rsidRPr="008F1CBA" w:rsidRDefault="00B46A4E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:rsidR="00AF1BB9" w:rsidRPr="008F1CBA" w:rsidRDefault="00AF1BB9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  <w:lang w:val="en-US" w:eastAsia="en-US"/>
        </w:rPr>
      </w:pPr>
    </w:p>
    <w:sectPr w:rsidR="00AF1BB9" w:rsidRPr="008F1CBA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5F" w:rsidRDefault="00477B5F" w:rsidP="00135976">
      <w:pPr>
        <w:spacing w:after="0" w:line="240" w:lineRule="auto"/>
      </w:pPr>
      <w:r>
        <w:separator/>
      </w:r>
    </w:p>
  </w:endnote>
  <w:endnote w:type="continuationSeparator" w:id="0">
    <w:p w:rsidR="00477B5F" w:rsidRDefault="00477B5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221DC6" w:rsidRDefault="00D749F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074A15">
      <w:rPr>
        <w:rFonts w:ascii="Arial" w:eastAsia="Calibri" w:hAnsi="Arial" w:cs="Mangal"/>
        <w:sz w:val="24"/>
        <w:lang w:val="en-US" w:eastAsia="en-US"/>
      </w:rPr>
      <w:t xml:space="preserve">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735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735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461EF" w:rsidRDefault="0034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221DC6" w:rsidRDefault="00074A1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735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735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461EF" w:rsidRDefault="00346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1E1EF8" w:rsidRDefault="003461E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074A15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D749FA">
      <w:rPr>
        <w:rFonts w:ascii="Arial" w:eastAsia="Calibri" w:hAnsi="Arial" w:cs="Mangal"/>
        <w:sz w:val="24"/>
        <w:lang w:val="en-US" w:eastAsia="en-US"/>
      </w:rPr>
      <w:t xml:space="preserve">                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C21C42">
      <w:rPr>
        <w:rFonts w:ascii="Arial" w:eastAsia="Calibri" w:hAnsi="Arial" w:cs="Mangal"/>
        <w:sz w:val="24"/>
        <w:lang w:val="en-US" w:eastAsia="en-US"/>
      </w:rPr>
      <w:t xml:space="preserve">         </w:t>
    </w:r>
    <w:r w:rsidR="00074A15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074A15">
      <w:rPr>
        <w:rFonts w:ascii="Arial" w:eastAsia="Calibri" w:hAnsi="Arial" w:cs="Arial"/>
        <w:b/>
        <w:bCs/>
        <w:sz w:val="32"/>
        <w:szCs w:val="32"/>
        <w:lang w:val="en-US" w:eastAsia="en-US"/>
      </w:rPr>
      <w:t>March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074A15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3461EF" w:rsidRDefault="00346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221DC6" w:rsidRDefault="00D749F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3461EF">
      <w:rPr>
        <w:rFonts w:ascii="Arial" w:eastAsia="Calibri" w:hAnsi="Arial" w:cs="Mangal"/>
        <w:sz w:val="24"/>
        <w:lang w:val="en-US" w:eastAsia="en-US"/>
      </w:rPr>
      <w:t xml:space="preserve"> </w:t>
    </w:r>
    <w:r w:rsidR="002D1F83">
      <w:rPr>
        <w:rFonts w:ascii="Arial" w:eastAsia="Calibri" w:hAnsi="Arial" w:cs="Mangal"/>
        <w:sz w:val="24"/>
        <w:lang w:val="en-US" w:eastAsia="en-US"/>
      </w:rPr>
      <w:t xml:space="preserve">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735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735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461EF" w:rsidRDefault="00346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221DC6" w:rsidRDefault="00D749F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735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735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461EF" w:rsidRDefault="0034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5F" w:rsidRDefault="00477B5F" w:rsidP="00135976">
      <w:pPr>
        <w:spacing w:after="0" w:line="240" w:lineRule="auto"/>
      </w:pPr>
      <w:r>
        <w:separator/>
      </w:r>
    </w:p>
  </w:footnote>
  <w:footnote w:type="continuationSeparator" w:id="0">
    <w:p w:rsidR="00477B5F" w:rsidRDefault="00477B5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Default="003461E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Default="003461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15" w:rsidRDefault="00074A15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CA37A4" w:rsidRDefault="00D749F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3461E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461EF" w:rsidRPr="00CA37A4">
      <w:rPr>
        <w:rFonts w:ascii="BRH Devanagari Extra" w:hAnsi="BRH Devanagari Extra"/>
        <w:b/>
        <w:bCs/>
        <w:sz w:val="32"/>
        <w:szCs w:val="32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3461EF">
      <w:rPr>
        <w:rFonts w:ascii="Arial" w:hAnsi="Arial" w:cs="Arial"/>
        <w:b/>
        <w:bCs/>
        <w:sz w:val="32"/>
        <w:szCs w:val="32"/>
        <w:lang w:val="en-US"/>
      </w:rPr>
      <w:t>6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3461EF">
      <w:rPr>
        <w:rFonts w:ascii="Arial" w:hAnsi="Arial" w:cs="Arial"/>
        <w:b/>
        <w:bCs/>
        <w:sz w:val="32"/>
        <w:szCs w:val="32"/>
        <w:lang w:val="en-US"/>
      </w:rPr>
      <w:t>5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CA37A4" w:rsidRDefault="00D749F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3461EF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 w:rsidR="003461E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461EF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461E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3461EF" w:rsidRPr="002615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</w:t>
    </w:r>
    <w:r w:rsidR="003461EF" w:rsidRPr="0039491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461EF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 w:rsidR="003461E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461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3461EF">
      <w:rPr>
        <w:rFonts w:ascii="Arial" w:hAnsi="Arial" w:cs="Arial"/>
        <w:b/>
        <w:bCs/>
        <w:sz w:val="32"/>
        <w:szCs w:val="32"/>
        <w:lang w:val="en-US"/>
      </w:rPr>
      <w:t>6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3461EF">
      <w:rPr>
        <w:rFonts w:ascii="Arial" w:hAnsi="Arial" w:cs="Arial"/>
        <w:b/>
        <w:bCs/>
        <w:sz w:val="32"/>
        <w:szCs w:val="32"/>
        <w:lang w:val="en-US"/>
      </w:rPr>
      <w:t>5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CE7"/>
    <w:rsid w:val="00010F86"/>
    <w:rsid w:val="00013D71"/>
    <w:rsid w:val="0001668B"/>
    <w:rsid w:val="000217F0"/>
    <w:rsid w:val="00021C84"/>
    <w:rsid w:val="00025C7C"/>
    <w:rsid w:val="000268F8"/>
    <w:rsid w:val="000305E9"/>
    <w:rsid w:val="00032337"/>
    <w:rsid w:val="00036BD2"/>
    <w:rsid w:val="00037B41"/>
    <w:rsid w:val="00037BDD"/>
    <w:rsid w:val="00042C76"/>
    <w:rsid w:val="00044CB5"/>
    <w:rsid w:val="0004746C"/>
    <w:rsid w:val="0005175C"/>
    <w:rsid w:val="0005312D"/>
    <w:rsid w:val="00055071"/>
    <w:rsid w:val="00056955"/>
    <w:rsid w:val="000610D0"/>
    <w:rsid w:val="00066ACC"/>
    <w:rsid w:val="00073D91"/>
    <w:rsid w:val="00074A15"/>
    <w:rsid w:val="000760C9"/>
    <w:rsid w:val="00076780"/>
    <w:rsid w:val="00077830"/>
    <w:rsid w:val="0007785F"/>
    <w:rsid w:val="00080A1E"/>
    <w:rsid w:val="00083950"/>
    <w:rsid w:val="00085845"/>
    <w:rsid w:val="000876C8"/>
    <w:rsid w:val="000921F0"/>
    <w:rsid w:val="0009566B"/>
    <w:rsid w:val="00096CAF"/>
    <w:rsid w:val="000A54DF"/>
    <w:rsid w:val="000A5F76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2A6A"/>
    <w:rsid w:val="000D3508"/>
    <w:rsid w:val="000D7B9B"/>
    <w:rsid w:val="000E0D66"/>
    <w:rsid w:val="000E2D67"/>
    <w:rsid w:val="000E4BE3"/>
    <w:rsid w:val="000E4D91"/>
    <w:rsid w:val="000E725A"/>
    <w:rsid w:val="000E777D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7383"/>
    <w:rsid w:val="001222E6"/>
    <w:rsid w:val="0012290E"/>
    <w:rsid w:val="00123C95"/>
    <w:rsid w:val="00123EF9"/>
    <w:rsid w:val="001308DE"/>
    <w:rsid w:val="001320C6"/>
    <w:rsid w:val="001345F8"/>
    <w:rsid w:val="00134E83"/>
    <w:rsid w:val="00134EF7"/>
    <w:rsid w:val="001355CB"/>
    <w:rsid w:val="00135976"/>
    <w:rsid w:val="001416BC"/>
    <w:rsid w:val="00143ECF"/>
    <w:rsid w:val="001458BC"/>
    <w:rsid w:val="00146D31"/>
    <w:rsid w:val="00150AE5"/>
    <w:rsid w:val="001526E3"/>
    <w:rsid w:val="001531BE"/>
    <w:rsid w:val="00156EB6"/>
    <w:rsid w:val="00157B3F"/>
    <w:rsid w:val="00161095"/>
    <w:rsid w:val="00161CC8"/>
    <w:rsid w:val="00163045"/>
    <w:rsid w:val="00163DCC"/>
    <w:rsid w:val="001653C9"/>
    <w:rsid w:val="00166254"/>
    <w:rsid w:val="00170209"/>
    <w:rsid w:val="00172593"/>
    <w:rsid w:val="001769A9"/>
    <w:rsid w:val="001774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A3BEC"/>
    <w:rsid w:val="001B09D4"/>
    <w:rsid w:val="001B0A35"/>
    <w:rsid w:val="001B1297"/>
    <w:rsid w:val="001B2A42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5909"/>
    <w:rsid w:val="001E1EF8"/>
    <w:rsid w:val="001E3ED7"/>
    <w:rsid w:val="001E5BAF"/>
    <w:rsid w:val="001E6A89"/>
    <w:rsid w:val="001E6F58"/>
    <w:rsid w:val="001F0EF0"/>
    <w:rsid w:val="001F1CE9"/>
    <w:rsid w:val="001F3D33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30B"/>
    <w:rsid w:val="00241C36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32ED"/>
    <w:rsid w:val="002534E6"/>
    <w:rsid w:val="0025352D"/>
    <w:rsid w:val="00254C42"/>
    <w:rsid w:val="0025677B"/>
    <w:rsid w:val="002602D1"/>
    <w:rsid w:val="00260F3B"/>
    <w:rsid w:val="002615E5"/>
    <w:rsid w:val="00263B46"/>
    <w:rsid w:val="00263F4C"/>
    <w:rsid w:val="00275744"/>
    <w:rsid w:val="00280844"/>
    <w:rsid w:val="00280F5E"/>
    <w:rsid w:val="00283DAD"/>
    <w:rsid w:val="00286CD6"/>
    <w:rsid w:val="0028717E"/>
    <w:rsid w:val="002871BA"/>
    <w:rsid w:val="002908C0"/>
    <w:rsid w:val="00290A1C"/>
    <w:rsid w:val="00290A96"/>
    <w:rsid w:val="00291000"/>
    <w:rsid w:val="002911F0"/>
    <w:rsid w:val="00291759"/>
    <w:rsid w:val="002945C3"/>
    <w:rsid w:val="00297F92"/>
    <w:rsid w:val="002A18F4"/>
    <w:rsid w:val="002A1F74"/>
    <w:rsid w:val="002B0C8D"/>
    <w:rsid w:val="002B25DC"/>
    <w:rsid w:val="002B75C4"/>
    <w:rsid w:val="002C171D"/>
    <w:rsid w:val="002C7E2B"/>
    <w:rsid w:val="002D0C5C"/>
    <w:rsid w:val="002D1F83"/>
    <w:rsid w:val="002D4AF9"/>
    <w:rsid w:val="002D5909"/>
    <w:rsid w:val="002E1C56"/>
    <w:rsid w:val="002E31BF"/>
    <w:rsid w:val="002E6700"/>
    <w:rsid w:val="002F1AE4"/>
    <w:rsid w:val="002F2D15"/>
    <w:rsid w:val="002F2EB0"/>
    <w:rsid w:val="002F37C4"/>
    <w:rsid w:val="002F4CC9"/>
    <w:rsid w:val="002F550D"/>
    <w:rsid w:val="00300AC4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36B0"/>
    <w:rsid w:val="003403BB"/>
    <w:rsid w:val="00340EFA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486B"/>
    <w:rsid w:val="003868B6"/>
    <w:rsid w:val="003877FC"/>
    <w:rsid w:val="0039142D"/>
    <w:rsid w:val="003924ED"/>
    <w:rsid w:val="0039491F"/>
    <w:rsid w:val="003969E4"/>
    <w:rsid w:val="0039705F"/>
    <w:rsid w:val="003978E2"/>
    <w:rsid w:val="003A329B"/>
    <w:rsid w:val="003A38D4"/>
    <w:rsid w:val="003A561C"/>
    <w:rsid w:val="003B0EC7"/>
    <w:rsid w:val="003B3AA7"/>
    <w:rsid w:val="003B3ADA"/>
    <w:rsid w:val="003B4252"/>
    <w:rsid w:val="003C333D"/>
    <w:rsid w:val="003C52D6"/>
    <w:rsid w:val="003C692D"/>
    <w:rsid w:val="003C7B1C"/>
    <w:rsid w:val="003D19EA"/>
    <w:rsid w:val="003D2058"/>
    <w:rsid w:val="003D3191"/>
    <w:rsid w:val="003D36BB"/>
    <w:rsid w:val="003D3B72"/>
    <w:rsid w:val="003D74F1"/>
    <w:rsid w:val="003D7689"/>
    <w:rsid w:val="003E17FD"/>
    <w:rsid w:val="003E4F17"/>
    <w:rsid w:val="003E4F58"/>
    <w:rsid w:val="003E5266"/>
    <w:rsid w:val="003F1DBA"/>
    <w:rsid w:val="003F3071"/>
    <w:rsid w:val="003F39D5"/>
    <w:rsid w:val="003F4E0B"/>
    <w:rsid w:val="003F4E20"/>
    <w:rsid w:val="00400932"/>
    <w:rsid w:val="0040415F"/>
    <w:rsid w:val="004061B6"/>
    <w:rsid w:val="004064E2"/>
    <w:rsid w:val="004076E4"/>
    <w:rsid w:val="00411291"/>
    <w:rsid w:val="00422504"/>
    <w:rsid w:val="004249E5"/>
    <w:rsid w:val="00425B76"/>
    <w:rsid w:val="004307E3"/>
    <w:rsid w:val="00433A2A"/>
    <w:rsid w:val="00436CB4"/>
    <w:rsid w:val="004419B5"/>
    <w:rsid w:val="00442E14"/>
    <w:rsid w:val="00443720"/>
    <w:rsid w:val="0044562F"/>
    <w:rsid w:val="00447063"/>
    <w:rsid w:val="004512A0"/>
    <w:rsid w:val="004516D3"/>
    <w:rsid w:val="00452494"/>
    <w:rsid w:val="00455DE8"/>
    <w:rsid w:val="00457C1B"/>
    <w:rsid w:val="00457E5A"/>
    <w:rsid w:val="004612C8"/>
    <w:rsid w:val="0046224A"/>
    <w:rsid w:val="00462964"/>
    <w:rsid w:val="00464399"/>
    <w:rsid w:val="004663B8"/>
    <w:rsid w:val="0047079C"/>
    <w:rsid w:val="004735CB"/>
    <w:rsid w:val="00477B5F"/>
    <w:rsid w:val="00481BF0"/>
    <w:rsid w:val="00482D88"/>
    <w:rsid w:val="00483A4C"/>
    <w:rsid w:val="0049464E"/>
    <w:rsid w:val="00496051"/>
    <w:rsid w:val="004A0D48"/>
    <w:rsid w:val="004A6A45"/>
    <w:rsid w:val="004A6CFA"/>
    <w:rsid w:val="004B45B5"/>
    <w:rsid w:val="004B4648"/>
    <w:rsid w:val="004B696E"/>
    <w:rsid w:val="004B7454"/>
    <w:rsid w:val="004C308F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1B5A"/>
    <w:rsid w:val="004F4445"/>
    <w:rsid w:val="004F608C"/>
    <w:rsid w:val="00500E34"/>
    <w:rsid w:val="00501FB3"/>
    <w:rsid w:val="0050260E"/>
    <w:rsid w:val="00502625"/>
    <w:rsid w:val="0050603C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B0A1E"/>
    <w:rsid w:val="005B105B"/>
    <w:rsid w:val="005B1A11"/>
    <w:rsid w:val="005B3D7C"/>
    <w:rsid w:val="005B4CFF"/>
    <w:rsid w:val="005B5669"/>
    <w:rsid w:val="005B5774"/>
    <w:rsid w:val="005B64DE"/>
    <w:rsid w:val="005C1483"/>
    <w:rsid w:val="005C4DBC"/>
    <w:rsid w:val="005D2D93"/>
    <w:rsid w:val="005D4E0D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1910"/>
    <w:rsid w:val="00624266"/>
    <w:rsid w:val="006264E9"/>
    <w:rsid w:val="0062709A"/>
    <w:rsid w:val="006343EB"/>
    <w:rsid w:val="006347AD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718D"/>
    <w:rsid w:val="00662E27"/>
    <w:rsid w:val="0066592C"/>
    <w:rsid w:val="00672954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A1A4E"/>
    <w:rsid w:val="006A2530"/>
    <w:rsid w:val="006A5647"/>
    <w:rsid w:val="006B04B3"/>
    <w:rsid w:val="006B09CB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D7F15"/>
    <w:rsid w:val="006E1195"/>
    <w:rsid w:val="006E7C36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22B59"/>
    <w:rsid w:val="00722C96"/>
    <w:rsid w:val="00723438"/>
    <w:rsid w:val="007260AD"/>
    <w:rsid w:val="00727431"/>
    <w:rsid w:val="00727A8E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56CFF"/>
    <w:rsid w:val="007620B6"/>
    <w:rsid w:val="007626EB"/>
    <w:rsid w:val="00762BA1"/>
    <w:rsid w:val="00764457"/>
    <w:rsid w:val="00765E66"/>
    <w:rsid w:val="00770581"/>
    <w:rsid w:val="0077186A"/>
    <w:rsid w:val="00772DD1"/>
    <w:rsid w:val="00774651"/>
    <w:rsid w:val="00775CA3"/>
    <w:rsid w:val="0078253E"/>
    <w:rsid w:val="00782894"/>
    <w:rsid w:val="00783413"/>
    <w:rsid w:val="00784BB9"/>
    <w:rsid w:val="00785878"/>
    <w:rsid w:val="00786824"/>
    <w:rsid w:val="007875E2"/>
    <w:rsid w:val="00791157"/>
    <w:rsid w:val="00791311"/>
    <w:rsid w:val="007932EC"/>
    <w:rsid w:val="007A239B"/>
    <w:rsid w:val="007B0A3B"/>
    <w:rsid w:val="007B1C85"/>
    <w:rsid w:val="007B2D8D"/>
    <w:rsid w:val="007B3000"/>
    <w:rsid w:val="007B3C8B"/>
    <w:rsid w:val="007B4EFA"/>
    <w:rsid w:val="007B5B76"/>
    <w:rsid w:val="007C1805"/>
    <w:rsid w:val="007C1F8E"/>
    <w:rsid w:val="007D0104"/>
    <w:rsid w:val="007D37DD"/>
    <w:rsid w:val="007E014F"/>
    <w:rsid w:val="007E32EA"/>
    <w:rsid w:val="007E5DAA"/>
    <w:rsid w:val="007F109C"/>
    <w:rsid w:val="007F24EC"/>
    <w:rsid w:val="007F25D5"/>
    <w:rsid w:val="007F4151"/>
    <w:rsid w:val="007F4A7E"/>
    <w:rsid w:val="007F5634"/>
    <w:rsid w:val="007F5DE0"/>
    <w:rsid w:val="007F6CFF"/>
    <w:rsid w:val="00803096"/>
    <w:rsid w:val="008067C8"/>
    <w:rsid w:val="0081146D"/>
    <w:rsid w:val="008124B0"/>
    <w:rsid w:val="00812F88"/>
    <w:rsid w:val="008142CE"/>
    <w:rsid w:val="008147B1"/>
    <w:rsid w:val="00815802"/>
    <w:rsid w:val="0083054E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F5A"/>
    <w:rsid w:val="00862553"/>
    <w:rsid w:val="00866070"/>
    <w:rsid w:val="00876971"/>
    <w:rsid w:val="00877D6B"/>
    <w:rsid w:val="0088193B"/>
    <w:rsid w:val="00881ACB"/>
    <w:rsid w:val="008824F7"/>
    <w:rsid w:val="00882D49"/>
    <w:rsid w:val="00886A64"/>
    <w:rsid w:val="008870B3"/>
    <w:rsid w:val="0089161B"/>
    <w:rsid w:val="00897B40"/>
    <w:rsid w:val="008A4451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C7FDC"/>
    <w:rsid w:val="008D0F9E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132D7"/>
    <w:rsid w:val="00915846"/>
    <w:rsid w:val="00917C3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2A67"/>
    <w:rsid w:val="0094667C"/>
    <w:rsid w:val="00947916"/>
    <w:rsid w:val="009525C6"/>
    <w:rsid w:val="0095275C"/>
    <w:rsid w:val="009537AB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160F"/>
    <w:rsid w:val="009C23E5"/>
    <w:rsid w:val="009C4763"/>
    <w:rsid w:val="009C4F2C"/>
    <w:rsid w:val="009D0817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FA"/>
    <w:rsid w:val="009F1105"/>
    <w:rsid w:val="009F2B23"/>
    <w:rsid w:val="009F4FCD"/>
    <w:rsid w:val="00A00021"/>
    <w:rsid w:val="00A006BC"/>
    <w:rsid w:val="00A03C32"/>
    <w:rsid w:val="00A07DE4"/>
    <w:rsid w:val="00A15023"/>
    <w:rsid w:val="00A17559"/>
    <w:rsid w:val="00A22D07"/>
    <w:rsid w:val="00A31165"/>
    <w:rsid w:val="00A33B3D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87ED0"/>
    <w:rsid w:val="00A9177F"/>
    <w:rsid w:val="00A9180A"/>
    <w:rsid w:val="00A92395"/>
    <w:rsid w:val="00A96AF6"/>
    <w:rsid w:val="00AA5153"/>
    <w:rsid w:val="00AA557C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55E2"/>
    <w:rsid w:val="00AF564F"/>
    <w:rsid w:val="00AF709A"/>
    <w:rsid w:val="00B00736"/>
    <w:rsid w:val="00B01B72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626"/>
    <w:rsid w:val="00B33BD3"/>
    <w:rsid w:val="00B34E50"/>
    <w:rsid w:val="00B42613"/>
    <w:rsid w:val="00B438F2"/>
    <w:rsid w:val="00B439DF"/>
    <w:rsid w:val="00B44676"/>
    <w:rsid w:val="00B455BC"/>
    <w:rsid w:val="00B46A4E"/>
    <w:rsid w:val="00B52997"/>
    <w:rsid w:val="00B53FCC"/>
    <w:rsid w:val="00B54639"/>
    <w:rsid w:val="00B54BB6"/>
    <w:rsid w:val="00B56B73"/>
    <w:rsid w:val="00B571BA"/>
    <w:rsid w:val="00B6220B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A0005"/>
    <w:rsid w:val="00BA165B"/>
    <w:rsid w:val="00BA36FD"/>
    <w:rsid w:val="00BA3D61"/>
    <w:rsid w:val="00BA5BB7"/>
    <w:rsid w:val="00BA5FDA"/>
    <w:rsid w:val="00BA77F9"/>
    <w:rsid w:val="00BB0954"/>
    <w:rsid w:val="00BB3BF0"/>
    <w:rsid w:val="00BB583A"/>
    <w:rsid w:val="00BC66D4"/>
    <w:rsid w:val="00BC787C"/>
    <w:rsid w:val="00BD194D"/>
    <w:rsid w:val="00BD4D5E"/>
    <w:rsid w:val="00BD68C0"/>
    <w:rsid w:val="00BD6DB0"/>
    <w:rsid w:val="00BE0E5A"/>
    <w:rsid w:val="00BE1EE1"/>
    <w:rsid w:val="00BE2E60"/>
    <w:rsid w:val="00BE4DC8"/>
    <w:rsid w:val="00BF4B94"/>
    <w:rsid w:val="00BF6BF1"/>
    <w:rsid w:val="00BF6E1F"/>
    <w:rsid w:val="00C03118"/>
    <w:rsid w:val="00C03135"/>
    <w:rsid w:val="00C047DA"/>
    <w:rsid w:val="00C12692"/>
    <w:rsid w:val="00C12EF3"/>
    <w:rsid w:val="00C14E92"/>
    <w:rsid w:val="00C1756C"/>
    <w:rsid w:val="00C1774F"/>
    <w:rsid w:val="00C21C42"/>
    <w:rsid w:val="00C265E6"/>
    <w:rsid w:val="00C27983"/>
    <w:rsid w:val="00C37DCF"/>
    <w:rsid w:val="00C41CA3"/>
    <w:rsid w:val="00C4785B"/>
    <w:rsid w:val="00C50F0D"/>
    <w:rsid w:val="00C54E7A"/>
    <w:rsid w:val="00C60F4E"/>
    <w:rsid w:val="00C61BF0"/>
    <w:rsid w:val="00C62145"/>
    <w:rsid w:val="00C6630A"/>
    <w:rsid w:val="00C6776F"/>
    <w:rsid w:val="00C70254"/>
    <w:rsid w:val="00C7183F"/>
    <w:rsid w:val="00C742F6"/>
    <w:rsid w:val="00C77890"/>
    <w:rsid w:val="00C778D1"/>
    <w:rsid w:val="00C8007E"/>
    <w:rsid w:val="00C82489"/>
    <w:rsid w:val="00C860D4"/>
    <w:rsid w:val="00C86F2A"/>
    <w:rsid w:val="00C87EEE"/>
    <w:rsid w:val="00C909B1"/>
    <w:rsid w:val="00CA1AA6"/>
    <w:rsid w:val="00CA1FBF"/>
    <w:rsid w:val="00CA237C"/>
    <w:rsid w:val="00CA2F2D"/>
    <w:rsid w:val="00CA37A4"/>
    <w:rsid w:val="00CA4D12"/>
    <w:rsid w:val="00CA73BD"/>
    <w:rsid w:val="00CA78CD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579F"/>
    <w:rsid w:val="00CF7415"/>
    <w:rsid w:val="00D006DD"/>
    <w:rsid w:val="00D012DE"/>
    <w:rsid w:val="00D02A4F"/>
    <w:rsid w:val="00D03B7B"/>
    <w:rsid w:val="00D07B23"/>
    <w:rsid w:val="00D1263F"/>
    <w:rsid w:val="00D158D3"/>
    <w:rsid w:val="00D1594B"/>
    <w:rsid w:val="00D15C7B"/>
    <w:rsid w:val="00D171B4"/>
    <w:rsid w:val="00D23245"/>
    <w:rsid w:val="00D238E3"/>
    <w:rsid w:val="00D245FF"/>
    <w:rsid w:val="00D31D5D"/>
    <w:rsid w:val="00D32F03"/>
    <w:rsid w:val="00D40930"/>
    <w:rsid w:val="00D40F5B"/>
    <w:rsid w:val="00D41E9E"/>
    <w:rsid w:val="00D44B3F"/>
    <w:rsid w:val="00D47381"/>
    <w:rsid w:val="00D52D6C"/>
    <w:rsid w:val="00D60265"/>
    <w:rsid w:val="00D634A4"/>
    <w:rsid w:val="00D65551"/>
    <w:rsid w:val="00D749FA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6CD5"/>
    <w:rsid w:val="00D96ED9"/>
    <w:rsid w:val="00DA10F1"/>
    <w:rsid w:val="00DA15A1"/>
    <w:rsid w:val="00DA5324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68D5"/>
    <w:rsid w:val="00DF008C"/>
    <w:rsid w:val="00DF0176"/>
    <w:rsid w:val="00DF0328"/>
    <w:rsid w:val="00DF080B"/>
    <w:rsid w:val="00DF2BE6"/>
    <w:rsid w:val="00DF619A"/>
    <w:rsid w:val="00E021F5"/>
    <w:rsid w:val="00E039BC"/>
    <w:rsid w:val="00E04323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A5C"/>
    <w:rsid w:val="00E5430D"/>
    <w:rsid w:val="00E55C6A"/>
    <w:rsid w:val="00E578C6"/>
    <w:rsid w:val="00E60C86"/>
    <w:rsid w:val="00E62781"/>
    <w:rsid w:val="00E62A21"/>
    <w:rsid w:val="00E63A56"/>
    <w:rsid w:val="00E6621C"/>
    <w:rsid w:val="00E66744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2E06"/>
    <w:rsid w:val="00E9624B"/>
    <w:rsid w:val="00EA045E"/>
    <w:rsid w:val="00EA1BC1"/>
    <w:rsid w:val="00EA28C1"/>
    <w:rsid w:val="00EB0BF8"/>
    <w:rsid w:val="00EB1A2D"/>
    <w:rsid w:val="00EB2995"/>
    <w:rsid w:val="00EB37E5"/>
    <w:rsid w:val="00EB5F44"/>
    <w:rsid w:val="00EC038E"/>
    <w:rsid w:val="00EC0F22"/>
    <w:rsid w:val="00EC2B64"/>
    <w:rsid w:val="00EC38EC"/>
    <w:rsid w:val="00EC3E4A"/>
    <w:rsid w:val="00EC67D7"/>
    <w:rsid w:val="00EC7303"/>
    <w:rsid w:val="00ED4CE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2D24"/>
    <w:rsid w:val="00F2313A"/>
    <w:rsid w:val="00F2529B"/>
    <w:rsid w:val="00F32532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5DF"/>
    <w:rsid w:val="00F67A41"/>
    <w:rsid w:val="00F72920"/>
    <w:rsid w:val="00F81AEB"/>
    <w:rsid w:val="00F81DA8"/>
    <w:rsid w:val="00F8454E"/>
    <w:rsid w:val="00F85929"/>
    <w:rsid w:val="00F90632"/>
    <w:rsid w:val="00F9158B"/>
    <w:rsid w:val="00F95E5B"/>
    <w:rsid w:val="00F9748F"/>
    <w:rsid w:val="00FA00D9"/>
    <w:rsid w:val="00FA07A4"/>
    <w:rsid w:val="00FA2FDE"/>
    <w:rsid w:val="00FB0D15"/>
    <w:rsid w:val="00FB2CE9"/>
    <w:rsid w:val="00FB569C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D3C328"/>
  <w15:chartTrackingRefBased/>
  <w15:docId w15:val="{2C31DF77-DBD8-4024-9756-53C7DCDC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0CC3-932A-44A9-8F3A-54636E49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4</Pages>
  <Words>9314</Words>
  <Characters>53093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3</CharactersWithSpaces>
  <SharedDoc>false</SharedDoc>
  <HLinks>
    <vt:vector size="12" baseType="variant"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315295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3152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2-03-16T06:31:00Z</cp:lastPrinted>
  <dcterms:created xsi:type="dcterms:W3CDTF">2022-03-16T06:23:00Z</dcterms:created>
  <dcterms:modified xsi:type="dcterms:W3CDTF">2022-03-16T06:31:00Z</dcterms:modified>
</cp:coreProperties>
</file>